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6003147"/>
        <w:picture/>
      </w:sdtPr>
      <w:sdtEndPr/>
      <w:sdtContent>
        <w:p w14:paraId="17583510" w14:textId="77777777" w:rsidR="007D6530" w:rsidRDefault="00E149AA" w:rsidP="00E149AA">
          <w:pPr>
            <w:ind w:left="-1134"/>
          </w:pPr>
          <w:r>
            <w:rPr>
              <w:noProof/>
              <w:lang w:eastAsia="pt-PT"/>
            </w:rPr>
            <w:drawing>
              <wp:inline distT="0" distB="0" distL="0" distR="0" wp14:anchorId="744A02EB" wp14:editId="095BB04F">
                <wp:extent cx="6915563" cy="9782175"/>
                <wp:effectExtent l="0" t="0" r="0" b="63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563" cy="978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F85CFD" w14:textId="77777777" w:rsidR="00E149AA" w:rsidRPr="00762020" w:rsidRDefault="00762020" w:rsidP="00F86A01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762020">
        <w:rPr>
          <w:b/>
          <w:sz w:val="28"/>
          <w:szCs w:val="28"/>
        </w:rPr>
        <w:lastRenderedPageBreak/>
        <w:t>Identificação da entidade proponente</w:t>
      </w:r>
    </w:p>
    <w:p w14:paraId="2C1415E7" w14:textId="77777777" w:rsidR="00E149AA" w:rsidRDefault="00E149AA" w:rsidP="001D25B2">
      <w:pPr>
        <w:pStyle w:val="PargrafodaLista"/>
        <w:ind w:left="0" w:right="425"/>
      </w:pPr>
    </w:p>
    <w:p w14:paraId="1998F70B" w14:textId="77777777" w:rsidR="00E149AA" w:rsidRPr="00E149AA" w:rsidRDefault="00E149AA" w:rsidP="00E149AA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Tipologia da entidade:</w:t>
      </w:r>
    </w:p>
    <w:p w14:paraId="1C4A1659" w14:textId="77777777" w:rsidR="00E149AA" w:rsidRDefault="0055053A" w:rsidP="00E149AA">
      <w:pPr>
        <w:pStyle w:val="PargrafodaLista"/>
        <w:ind w:left="-567"/>
      </w:pPr>
      <w:sdt>
        <w:sdtPr>
          <w:id w:val="155935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Autarquia</w:t>
      </w:r>
    </w:p>
    <w:p w14:paraId="61481465" w14:textId="77777777" w:rsidR="00E149AA" w:rsidRDefault="0055053A" w:rsidP="00E149AA">
      <w:pPr>
        <w:pStyle w:val="PargrafodaLista"/>
        <w:ind w:left="-567"/>
      </w:pPr>
      <w:sdt>
        <w:sdtPr>
          <w:id w:val="-4299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projeto intermunicipal</w:t>
      </w:r>
    </w:p>
    <w:p w14:paraId="25434C25" w14:textId="77777777" w:rsidR="00E149AA" w:rsidRDefault="0055053A" w:rsidP="00E149AA">
      <w:pPr>
        <w:pStyle w:val="PargrafodaLista"/>
        <w:ind w:left="-567"/>
      </w:pPr>
      <w:sdt>
        <w:sdtPr>
          <w:id w:val="202288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Outra entidade pública </w:t>
      </w:r>
      <w:r w:rsidR="00F86A0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6A01">
        <w:instrText xml:space="preserve"> FORMTEXT </w:instrText>
      </w:r>
      <w:r w:rsidR="00F86A01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fldChar w:fldCharType="end"/>
      </w:r>
      <w:bookmarkEnd w:id="0"/>
    </w:p>
    <w:p w14:paraId="21CCFF09" w14:textId="77777777" w:rsidR="00E149AA" w:rsidRDefault="00E149AA" w:rsidP="00E149AA">
      <w:pPr>
        <w:pStyle w:val="PargrafodaLista"/>
        <w:ind w:left="-567"/>
      </w:pPr>
    </w:p>
    <w:p w14:paraId="5060BCB5" w14:textId="77777777" w:rsidR="00E149AA" w:rsidRPr="00F86A01" w:rsidRDefault="00F86A01" w:rsidP="00F86A01">
      <w:pPr>
        <w:pStyle w:val="PargrafodaLista"/>
        <w:numPr>
          <w:ilvl w:val="1"/>
          <w:numId w:val="1"/>
        </w:numPr>
        <w:ind w:left="0" w:hanging="567"/>
        <w:rPr>
          <w:b/>
        </w:rPr>
      </w:pPr>
      <w:r>
        <w:rPr>
          <w:b/>
        </w:rPr>
        <w:t xml:space="preserve">Nome da entidade </w:t>
      </w:r>
      <w:r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14:paraId="2A344DB0" w14:textId="77777777" w:rsidR="00E149AA" w:rsidRDefault="00E149AA" w:rsidP="00E149AA">
      <w:pPr>
        <w:pStyle w:val="PargrafodaLista"/>
        <w:ind w:left="-567"/>
      </w:pPr>
    </w:p>
    <w:p w14:paraId="33951BED" w14:textId="77777777" w:rsidR="00F86A01" w:rsidRDefault="00F86A01" w:rsidP="001D25B2">
      <w:pPr>
        <w:pStyle w:val="PargrafodaLista"/>
        <w:numPr>
          <w:ilvl w:val="1"/>
          <w:numId w:val="1"/>
        </w:numPr>
        <w:ind w:left="0" w:right="425" w:hanging="567"/>
        <w:rPr>
          <w:b/>
        </w:rPr>
      </w:pPr>
      <w:r>
        <w:rPr>
          <w:b/>
        </w:rPr>
        <w:t>Contacto da pessoa que coordena o projeto</w:t>
      </w:r>
    </w:p>
    <w:p w14:paraId="7A5D1568" w14:textId="77777777" w:rsidR="00F86A01" w:rsidRDefault="00832850" w:rsidP="00F86A01">
      <w:pPr>
        <w:pStyle w:val="PargrafodaLista"/>
        <w:ind w:left="-567"/>
      </w:pPr>
      <w:r>
        <w:t>Nome</w:t>
      </w:r>
      <w:r w:rsidR="000A20D6">
        <w:t>:</w:t>
      </w:r>
      <w:r>
        <w:tab/>
      </w:r>
      <w:r w:rsidR="00F86A01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86A01">
        <w:instrText xml:space="preserve"> FORMTEXT </w:instrText>
      </w:r>
      <w:r w:rsidR="00F86A01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fldChar w:fldCharType="end"/>
      </w:r>
      <w:bookmarkEnd w:id="2"/>
    </w:p>
    <w:p w14:paraId="600B2D77" w14:textId="77777777" w:rsidR="00F86A01" w:rsidRDefault="00832850" w:rsidP="00F86A01">
      <w:pPr>
        <w:pStyle w:val="PargrafodaLista"/>
        <w:ind w:left="-567"/>
      </w:pPr>
      <w:r>
        <w:t>Morada</w:t>
      </w:r>
      <w:r w:rsidR="000A20D6">
        <w:t>:</w:t>
      </w:r>
      <w:r>
        <w:tab/>
      </w:r>
      <w:r w:rsidR="00F86A01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86A01">
        <w:instrText xml:space="preserve"> FORMTEXT </w:instrText>
      </w:r>
      <w:r w:rsidR="00F86A01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fldChar w:fldCharType="end"/>
      </w:r>
      <w:bookmarkEnd w:id="3"/>
    </w:p>
    <w:p w14:paraId="27DC23A5" w14:textId="77777777" w:rsidR="00F86A01" w:rsidRDefault="00F86A01" w:rsidP="00F86A01">
      <w:pPr>
        <w:pStyle w:val="PargrafodaLista"/>
        <w:ind w:left="-567"/>
      </w:pPr>
      <w:r>
        <w:t>Telefone/telemóvel (contacto direto)</w:t>
      </w:r>
      <w:r w:rsidR="000A20D6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503C9E" w14:textId="77777777" w:rsidR="00F86A01" w:rsidRDefault="000A20D6" w:rsidP="00F86A01">
      <w:pPr>
        <w:pStyle w:val="PargrafodaLista"/>
        <w:ind w:left="-567"/>
      </w:pPr>
      <w:r w:rsidRPr="000A20D6">
        <w:t>Correio eletrónico</w:t>
      </w:r>
      <w:r>
        <w:t xml:space="preserve">: </w:t>
      </w:r>
      <w:r w:rsidR="00F86A01">
        <w:fldChar w:fldCharType="begin">
          <w:ffData>
            <w:name w:val="Texto4"/>
            <w:enabled/>
            <w:calcOnExit w:val="0"/>
            <w:textInput/>
          </w:ffData>
        </w:fldChar>
      </w:r>
      <w:r w:rsidR="00F86A01">
        <w:instrText xml:space="preserve"> FORMTEXT </w:instrText>
      </w:r>
      <w:r w:rsidR="00F86A01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fldChar w:fldCharType="end"/>
      </w:r>
    </w:p>
    <w:p w14:paraId="783264C4" w14:textId="77777777" w:rsidR="00832850" w:rsidRDefault="00832850" w:rsidP="00832850">
      <w:pPr>
        <w:pStyle w:val="PargrafodaLista"/>
        <w:ind w:left="-567"/>
      </w:pPr>
      <w:r>
        <w:t>Cargo</w:t>
      </w:r>
      <w:r w:rsidR="000A20D6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50BE92" w14:textId="77777777" w:rsidR="00832850" w:rsidRDefault="00832850" w:rsidP="00832850">
      <w:pPr>
        <w:pStyle w:val="PargrafodaLista"/>
        <w:ind w:left="-567"/>
      </w:pPr>
    </w:p>
    <w:p w14:paraId="74ABBB2E" w14:textId="77777777" w:rsidR="00832850" w:rsidRPr="00C667A7" w:rsidRDefault="00C455F6" w:rsidP="00832850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Identificação do projeto</w:t>
      </w:r>
    </w:p>
    <w:p w14:paraId="7B38D33C" w14:textId="77777777" w:rsidR="00947B4B" w:rsidRDefault="0055053A" w:rsidP="00947B4B">
      <w:pPr>
        <w:pStyle w:val="PargrafodaLista"/>
        <w:ind w:left="-567"/>
      </w:pPr>
      <w:sdt>
        <w:sdtPr>
          <w:id w:val="-104768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B4B">
            <w:rPr>
              <w:rFonts w:ascii="MS Gothic" w:eastAsia="MS Gothic" w:hAnsi="MS Gothic" w:hint="eastAsia"/>
            </w:rPr>
            <w:t>☐</w:t>
          </w:r>
        </w:sdtContent>
      </w:sdt>
      <w:r w:rsidR="00947B4B">
        <w:t xml:space="preserve"> Projeto educativo</w:t>
      </w:r>
    </w:p>
    <w:p w14:paraId="4E0CAAFE" w14:textId="77777777" w:rsidR="00947B4B" w:rsidRDefault="00947B4B" w:rsidP="00947B4B">
      <w:pPr>
        <w:pStyle w:val="PargrafodaLista"/>
        <w:ind w:left="-567"/>
        <w:contextualSpacing w:val="0"/>
      </w:pPr>
      <w:r>
        <w:t xml:space="preserve">Tema do projeto educativo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08B866" w14:textId="77777777" w:rsidR="00947B4B" w:rsidRDefault="0055053A" w:rsidP="00947B4B">
      <w:pPr>
        <w:pStyle w:val="PargrafodaLista"/>
        <w:ind w:left="-567"/>
      </w:pPr>
      <w:sdt>
        <w:sdtPr>
          <w:id w:val="92230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B4B">
            <w:rPr>
              <w:rFonts w:ascii="MS Gothic" w:eastAsia="MS Gothic" w:hAnsi="MS Gothic" w:hint="eastAsia"/>
            </w:rPr>
            <w:t>☐</w:t>
          </w:r>
        </w:sdtContent>
      </w:sdt>
      <w:r w:rsidR="00947B4B">
        <w:t xml:space="preserve"> Projeto de parque florestal urbano</w:t>
      </w:r>
    </w:p>
    <w:p w14:paraId="04971100" w14:textId="77777777" w:rsidR="00947B4B" w:rsidRDefault="00947B4B" w:rsidP="00947B4B">
      <w:pPr>
        <w:pStyle w:val="PargrafodaLista"/>
        <w:ind w:left="-567"/>
        <w:contextualSpacing w:val="0"/>
      </w:pPr>
      <w:r>
        <w:t xml:space="preserve">Especificar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73EEB7" w14:textId="77777777" w:rsidR="00947B4B" w:rsidRPr="00947B4B" w:rsidRDefault="00947B4B" w:rsidP="00947B4B">
      <w:pPr>
        <w:pStyle w:val="PargrafodaLista"/>
        <w:numPr>
          <w:ilvl w:val="1"/>
          <w:numId w:val="1"/>
        </w:numPr>
        <w:spacing w:after="0"/>
        <w:ind w:left="0" w:hanging="567"/>
        <w:rPr>
          <w:b/>
        </w:rPr>
      </w:pPr>
      <w:r>
        <w:rPr>
          <w:b/>
        </w:rPr>
        <w:t>Descrição geral dos objetivos e outras informações relevantes do projeto:</w:t>
      </w:r>
    </w:p>
    <w:p w14:paraId="2499A16C" w14:textId="77777777" w:rsidR="00947B4B" w:rsidRPr="00947B4B" w:rsidRDefault="00947B4B" w:rsidP="00947B4B"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4D275E4" w14:textId="77777777" w:rsidR="00947B4B" w:rsidRPr="00947B4B" w:rsidRDefault="00947B4B" w:rsidP="00832850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Descreva o caracter inovador/demonstrativo do projeto:</w:t>
      </w:r>
    </w:p>
    <w:p w14:paraId="09017483" w14:textId="77777777" w:rsidR="00947B4B" w:rsidRPr="00947B4B" w:rsidRDefault="00947B4B" w:rsidP="00797A0F">
      <w:pPr>
        <w:pStyle w:val="PargrafodaLista"/>
        <w:ind w:left="0"/>
        <w:contextualSpacing w:val="0"/>
        <w:rPr>
          <w:noProof/>
        </w:rPr>
      </w:pPr>
      <w:r>
        <w:rPr>
          <w:noProof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5" w:name="Texto15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5"/>
    </w:p>
    <w:p w14:paraId="17DF8069" w14:textId="77777777" w:rsidR="00947B4B" w:rsidRDefault="00947B4B" w:rsidP="00D01B83">
      <w:pPr>
        <w:pStyle w:val="PargrafodaLista"/>
        <w:ind w:left="-567"/>
      </w:pPr>
    </w:p>
    <w:p w14:paraId="744E062C" w14:textId="77777777" w:rsidR="00D01B83" w:rsidRPr="00C667A7" w:rsidRDefault="00D01B83" w:rsidP="00D01B83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Descrição da área a intervir</w:t>
      </w:r>
    </w:p>
    <w:p w14:paraId="704FB181" w14:textId="77777777" w:rsidR="00D01B83" w:rsidRPr="00D01B83" w:rsidRDefault="00832850" w:rsidP="00D01B83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Selecione as opções que se verifiquem no projeto apresentado</w:t>
      </w:r>
    </w:p>
    <w:p w14:paraId="3C5994E1" w14:textId="77777777" w:rsidR="00832850" w:rsidRDefault="0055053A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-198383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Inserção do terreno num parque florestal urbano. Qual? </w:t>
      </w:r>
      <w:r w:rsidR="00D01B83">
        <w:fldChar w:fldCharType="begin">
          <w:ffData>
            <w:name w:val="Texto16"/>
            <w:enabled/>
            <w:calcOnExit w:val="0"/>
            <w:textInput/>
          </w:ffData>
        </w:fldChar>
      </w:r>
      <w:bookmarkStart w:id="6" w:name="Texto16"/>
      <w:r w:rsidR="00D01B83">
        <w:instrText xml:space="preserve"> FORMTEXT </w:instrText>
      </w:r>
      <w:r w:rsidR="00D01B83">
        <w:fldChar w:fldCharType="separate"/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fldChar w:fldCharType="end"/>
      </w:r>
      <w:bookmarkEnd w:id="6"/>
    </w:p>
    <w:p w14:paraId="53B14EAF" w14:textId="77777777" w:rsidR="00D01B83" w:rsidRDefault="0055053A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-129281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A área a ser plantada constitui um local de lazer para a comunidade local ou escolar.</w:t>
      </w:r>
    </w:p>
    <w:p w14:paraId="54246C56" w14:textId="77777777" w:rsidR="00D01B83" w:rsidRDefault="0055053A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21031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Existência de mobiliário urbano que potencie o uso do parque por parte das populações.</w:t>
      </w:r>
    </w:p>
    <w:p w14:paraId="145CF424" w14:textId="77777777" w:rsidR="00D01B83" w:rsidRDefault="0055053A" w:rsidP="00D45E9E">
      <w:pPr>
        <w:spacing w:after="0"/>
        <w:ind w:left="-284" w:right="425" w:hanging="283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49599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Existência de sinalética relativa às espécies de plantas e eventualmente de fauna presentes e com informaç</w:t>
      </w:r>
      <w:r w:rsidR="00553F9B">
        <w:t xml:space="preserve">ão </w:t>
      </w:r>
      <w:r w:rsidR="00D01B83">
        <w:t>relativa à sua importância ecológica.</w:t>
      </w:r>
      <w:r w:rsidR="00D01B83">
        <w:rPr>
          <w:rFonts w:ascii="MS Gothic" w:eastAsia="MS Gothic" w:hAnsi="MS Gothic"/>
        </w:rPr>
        <w:t xml:space="preserve"> </w:t>
      </w:r>
    </w:p>
    <w:p w14:paraId="4D0EB4D6" w14:textId="77777777" w:rsidR="00D01B83" w:rsidRDefault="0055053A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-52386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Inserção do terreno no Sistema Nacional de Áreas Classificadas</w:t>
      </w:r>
    </w:p>
    <w:p w14:paraId="483C5294" w14:textId="77777777" w:rsidR="00832850" w:rsidRDefault="0055053A" w:rsidP="00D45E9E">
      <w:pPr>
        <w:spacing w:after="0"/>
        <w:ind w:hanging="567"/>
      </w:pPr>
      <w:sdt>
        <w:sdtPr>
          <w:rPr>
            <w:rFonts w:ascii="MS Gothic" w:eastAsia="MS Gothic" w:hAnsi="MS Gothic"/>
          </w:rPr>
          <w:id w:val="39308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Projeto de reconver</w:t>
      </w:r>
      <w:r w:rsidR="00D45E9E">
        <w:t xml:space="preserve">são para uma floresta autóctone. </w:t>
      </w:r>
      <w:r w:rsidR="00832850">
        <w:t>Espécie anterior</w:t>
      </w:r>
      <w:r w:rsidR="00D45E9E">
        <w:t>:</w:t>
      </w:r>
      <w:r w:rsidR="00832850">
        <w:t xml:space="preserve"> </w:t>
      </w:r>
      <w:r w:rsidR="00832850">
        <w:fldChar w:fldCharType="begin">
          <w:ffData>
            <w:name w:val="Texto1"/>
            <w:enabled/>
            <w:calcOnExit w:val="0"/>
            <w:textInput/>
          </w:ffData>
        </w:fldChar>
      </w:r>
      <w:r w:rsidR="00832850">
        <w:instrText xml:space="preserve"> FORMTEXT </w:instrText>
      </w:r>
      <w:r w:rsidR="00832850">
        <w:fldChar w:fldCharType="separate"/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fldChar w:fldCharType="end"/>
      </w:r>
    </w:p>
    <w:p w14:paraId="4D38D3A1" w14:textId="77777777" w:rsidR="00832850" w:rsidRDefault="0055053A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196168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 ardida nos últimos 10 anos</w:t>
      </w:r>
    </w:p>
    <w:p w14:paraId="181B957E" w14:textId="77777777" w:rsidR="00AD7963" w:rsidRDefault="0055053A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145228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63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s classificadas como suscetíveis à desertificação</w:t>
      </w:r>
    </w:p>
    <w:p w14:paraId="7542B99E" w14:textId="77777777" w:rsidR="00AD7963" w:rsidRDefault="00AD7963" w:rsidP="00AD7963">
      <w:pPr>
        <w:ind w:hanging="567"/>
      </w:pPr>
    </w:p>
    <w:p w14:paraId="1BD7E11B" w14:textId="77777777" w:rsidR="00AD7963" w:rsidRPr="00E149AA" w:rsidRDefault="00AD7963" w:rsidP="00AD7963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Localização da área</w:t>
      </w:r>
      <w:r w:rsidR="0027008D">
        <w:rPr>
          <w:b/>
        </w:rPr>
        <w:t xml:space="preserve"> </w:t>
      </w:r>
      <w:r>
        <w:rPr>
          <w:b/>
        </w:rPr>
        <w:t>(s) a intervir</w:t>
      </w:r>
    </w:p>
    <w:tbl>
      <w:tblPr>
        <w:tblStyle w:val="TabelacomGrelh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418"/>
        <w:gridCol w:w="850"/>
        <w:gridCol w:w="1843"/>
      </w:tblGrid>
      <w:tr w:rsidR="00AD7963" w:rsidRPr="00AD7963" w14:paraId="2BF172D1" w14:textId="77777777" w:rsidTr="00A65096">
        <w:tc>
          <w:tcPr>
            <w:tcW w:w="3119" w:type="dxa"/>
            <w:shd w:val="clear" w:color="auto" w:fill="E7E6E6" w:themeFill="background2"/>
          </w:tcPr>
          <w:p w14:paraId="43E38247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Município</w:t>
            </w:r>
          </w:p>
        </w:tc>
        <w:tc>
          <w:tcPr>
            <w:tcW w:w="2693" w:type="dxa"/>
            <w:shd w:val="clear" w:color="auto" w:fill="E7E6E6" w:themeFill="background2"/>
          </w:tcPr>
          <w:p w14:paraId="0A09C3D9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Freguesia</w:t>
            </w:r>
            <w:r w:rsidR="0027008D">
              <w:rPr>
                <w:b/>
              </w:rPr>
              <w:t xml:space="preserve"> </w:t>
            </w:r>
            <w:r w:rsidRPr="00AD7963">
              <w:rPr>
                <w:b/>
              </w:rPr>
              <w:t>(s)</w:t>
            </w:r>
          </w:p>
        </w:tc>
        <w:tc>
          <w:tcPr>
            <w:tcW w:w="1418" w:type="dxa"/>
            <w:shd w:val="clear" w:color="auto" w:fill="E7E6E6" w:themeFill="background2"/>
          </w:tcPr>
          <w:p w14:paraId="33AB1E72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Área (m2)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46BBC13F" w14:textId="77777777" w:rsidR="00AD7963" w:rsidRPr="00AD7963" w:rsidRDefault="00D45E9E" w:rsidP="0027008D">
            <w:pPr>
              <w:jc w:val="center"/>
              <w:rPr>
                <w:b/>
              </w:rPr>
            </w:pPr>
            <w:r>
              <w:rPr>
                <w:b/>
              </w:rPr>
              <w:t>Coorde</w:t>
            </w:r>
            <w:r w:rsidR="00AD7963" w:rsidRPr="00AD7963">
              <w:rPr>
                <w:b/>
              </w:rPr>
              <w:t>n</w:t>
            </w:r>
            <w:r>
              <w:rPr>
                <w:b/>
              </w:rPr>
              <w:t>a</w:t>
            </w:r>
            <w:r w:rsidR="00AD7963" w:rsidRPr="00AD7963">
              <w:rPr>
                <w:b/>
              </w:rPr>
              <w:t>das GPS</w:t>
            </w:r>
          </w:p>
        </w:tc>
      </w:tr>
      <w:tr w:rsidR="0027008D" w14:paraId="5E4E6045" w14:textId="77777777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14:paraId="68CE891A" w14:textId="637CF28B" w:rsidR="0027008D" w:rsidRDefault="0027008D" w:rsidP="00832850">
            <w:r>
              <w:object w:dxaOrig="225" w:dyaOrig="225" w14:anchorId="12A2EE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4.75pt;height:18pt" o:ole="">
                  <v:imagedata r:id="rId9" o:title=""/>
                </v:shape>
                <w:control r:id="rId10" w:name="TextBox1" w:shapeid="_x0000_i107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566E87BB" w14:textId="4CE82270" w:rsidR="0027008D" w:rsidRDefault="0027008D" w:rsidP="00832850">
            <w:r>
              <w:object w:dxaOrig="225" w:dyaOrig="225" w14:anchorId="0FB57F9A">
                <v:shape id="_x0000_i1077" type="#_x0000_t75" style="width:121.5pt;height:18pt" o:ole="">
                  <v:imagedata r:id="rId11" o:title=""/>
                </v:shape>
                <w:control r:id="rId12" w:name="TextBox2" w:shapeid="_x0000_i107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6959F03D" w14:textId="01C231B9" w:rsidR="0027008D" w:rsidRDefault="0027008D" w:rsidP="00832850">
            <w:r>
              <w:object w:dxaOrig="225" w:dyaOrig="225" w14:anchorId="40ECE793">
                <v:shape id="_x0000_i1079" type="#_x0000_t75" style="width:58.5pt;height:18pt" o:ole="">
                  <v:imagedata r:id="rId13" o:title=""/>
                </v:shape>
                <w:control r:id="rId14" w:name="TextBox21" w:shapeid="_x0000_i1079"/>
              </w:object>
            </w:r>
          </w:p>
        </w:tc>
        <w:tc>
          <w:tcPr>
            <w:tcW w:w="850" w:type="dxa"/>
          </w:tcPr>
          <w:p w14:paraId="3A625629" w14:textId="77777777" w:rsidR="0027008D" w:rsidRDefault="0027008D" w:rsidP="00832850">
            <w:r>
              <w:t>Lat.</w:t>
            </w:r>
          </w:p>
        </w:tc>
        <w:tc>
          <w:tcPr>
            <w:tcW w:w="1843" w:type="dxa"/>
          </w:tcPr>
          <w:p w14:paraId="6990425A" w14:textId="6C5B624F" w:rsidR="0027008D" w:rsidRDefault="006B3693" w:rsidP="00832850">
            <w:r>
              <w:object w:dxaOrig="225" w:dyaOrig="225" w14:anchorId="5B7CC7D2">
                <v:shape id="_x0000_i1081" type="#_x0000_t75" style="width:1in;height:18pt" o:ole="">
                  <v:imagedata r:id="rId15" o:title=""/>
                </v:shape>
                <w:control r:id="rId16" w:name="TextBox3" w:shapeid="_x0000_i1081"/>
              </w:object>
            </w:r>
          </w:p>
        </w:tc>
      </w:tr>
      <w:tr w:rsidR="00A65096" w14:paraId="6EAD9027" w14:textId="77777777" w:rsidTr="006E5BD8">
        <w:trPr>
          <w:trHeight w:val="358"/>
        </w:trPr>
        <w:tc>
          <w:tcPr>
            <w:tcW w:w="3119" w:type="dxa"/>
            <w:vMerge/>
          </w:tcPr>
          <w:p w14:paraId="7FD00E48" w14:textId="77777777" w:rsidR="00A65096" w:rsidRDefault="00A65096" w:rsidP="00A65096"/>
        </w:tc>
        <w:tc>
          <w:tcPr>
            <w:tcW w:w="2693" w:type="dxa"/>
            <w:vMerge/>
          </w:tcPr>
          <w:p w14:paraId="6BC0CA7A" w14:textId="77777777" w:rsidR="00A65096" w:rsidRDefault="00A65096" w:rsidP="00A65096"/>
        </w:tc>
        <w:tc>
          <w:tcPr>
            <w:tcW w:w="1418" w:type="dxa"/>
            <w:vMerge/>
          </w:tcPr>
          <w:p w14:paraId="5E24A0EE" w14:textId="77777777" w:rsidR="00A65096" w:rsidRDefault="00A65096" w:rsidP="00A65096"/>
        </w:tc>
        <w:tc>
          <w:tcPr>
            <w:tcW w:w="850" w:type="dxa"/>
          </w:tcPr>
          <w:p w14:paraId="3E3EB8FB" w14:textId="77777777" w:rsidR="00A65096" w:rsidRDefault="00A65096" w:rsidP="00A65096">
            <w:r>
              <w:t>Long.</w:t>
            </w:r>
          </w:p>
        </w:tc>
        <w:tc>
          <w:tcPr>
            <w:tcW w:w="1843" w:type="dxa"/>
          </w:tcPr>
          <w:p w14:paraId="074B4BF4" w14:textId="5CD419F7" w:rsidR="00A65096" w:rsidRDefault="00A65096" w:rsidP="00A65096">
            <w:r>
              <w:object w:dxaOrig="225" w:dyaOrig="225" w14:anchorId="5D0A9FD3">
                <v:shape id="_x0000_i1083" type="#_x0000_t75" style="width:1in;height:18pt" o:ole="">
                  <v:imagedata r:id="rId15" o:title=""/>
                </v:shape>
                <w:control r:id="rId17" w:name="TextBox39" w:shapeid="_x0000_i1083"/>
              </w:object>
            </w:r>
          </w:p>
        </w:tc>
      </w:tr>
      <w:tr w:rsidR="006E5BD8" w14:paraId="23FDD10E" w14:textId="77777777" w:rsidTr="00A65096">
        <w:trPr>
          <w:trHeight w:val="230"/>
        </w:trPr>
        <w:tc>
          <w:tcPr>
            <w:tcW w:w="3119" w:type="dxa"/>
            <w:vMerge w:val="restart"/>
            <w:vAlign w:val="center"/>
          </w:tcPr>
          <w:p w14:paraId="13801112" w14:textId="0852B52C" w:rsidR="006E5BD8" w:rsidRDefault="006E5BD8" w:rsidP="006E5BD8">
            <w:r>
              <w:object w:dxaOrig="225" w:dyaOrig="225" w14:anchorId="7BA24800">
                <v:shape id="_x0000_i1085" type="#_x0000_t75" style="width:144.75pt;height:18pt" o:ole="">
                  <v:imagedata r:id="rId9" o:title=""/>
                </v:shape>
                <w:control r:id="rId18" w:name="TextBox11" w:shapeid="_x0000_i108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331B9E68" w14:textId="17AC6707" w:rsidR="006E5BD8" w:rsidRDefault="006E5BD8" w:rsidP="006E5BD8">
            <w:r>
              <w:object w:dxaOrig="225" w:dyaOrig="225" w14:anchorId="1BB12CDA">
                <v:shape id="_x0000_i1087" type="#_x0000_t75" style="width:121.5pt;height:18pt" o:ole="">
                  <v:imagedata r:id="rId11" o:title=""/>
                </v:shape>
                <w:control r:id="rId19" w:name="TextBox25" w:shapeid="_x0000_i108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4598BE78" w14:textId="0B18B1D8" w:rsidR="006E5BD8" w:rsidRDefault="006E5BD8" w:rsidP="006E5BD8">
            <w:r>
              <w:object w:dxaOrig="225" w:dyaOrig="225" w14:anchorId="77125C9E">
                <v:shape id="_x0000_i1089" type="#_x0000_t75" style="width:58.5pt;height:18pt" o:ole="">
                  <v:imagedata r:id="rId13" o:title=""/>
                </v:shape>
                <w:control r:id="rId20" w:name="TextBox214" w:shapeid="_x0000_i1089"/>
              </w:object>
            </w:r>
          </w:p>
        </w:tc>
        <w:tc>
          <w:tcPr>
            <w:tcW w:w="850" w:type="dxa"/>
          </w:tcPr>
          <w:p w14:paraId="0FCFCE66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322DD980" w14:textId="7CBC1758" w:rsidR="006E5BD8" w:rsidRDefault="006E5BD8" w:rsidP="006E5BD8">
            <w:r>
              <w:object w:dxaOrig="225" w:dyaOrig="225" w14:anchorId="167806CC">
                <v:shape id="_x0000_i1091" type="#_x0000_t75" style="width:1in;height:18pt" o:ole="">
                  <v:imagedata r:id="rId15" o:title=""/>
                </v:shape>
                <w:control r:id="rId21" w:name="TextBox37" w:shapeid="_x0000_i1091"/>
              </w:object>
            </w:r>
          </w:p>
        </w:tc>
      </w:tr>
      <w:tr w:rsidR="006E5BD8" w14:paraId="6C5C3C69" w14:textId="77777777" w:rsidTr="006E5BD8">
        <w:trPr>
          <w:trHeight w:val="312"/>
        </w:trPr>
        <w:tc>
          <w:tcPr>
            <w:tcW w:w="3119" w:type="dxa"/>
            <w:vMerge/>
          </w:tcPr>
          <w:p w14:paraId="5B49B97C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365DBB1D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44E0250C" w14:textId="77777777" w:rsidR="006E5BD8" w:rsidRDefault="006E5BD8" w:rsidP="006E5BD8"/>
        </w:tc>
        <w:tc>
          <w:tcPr>
            <w:tcW w:w="850" w:type="dxa"/>
          </w:tcPr>
          <w:p w14:paraId="65FA0B35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448CE5E4" w14:textId="0983BDB9" w:rsidR="006E5BD8" w:rsidRDefault="006E5BD8" w:rsidP="006E5BD8">
            <w:r>
              <w:object w:dxaOrig="225" w:dyaOrig="225" w14:anchorId="15A97B15">
                <v:shape id="_x0000_i1093" type="#_x0000_t75" style="width:1in;height:18pt" o:ole="">
                  <v:imagedata r:id="rId15" o:title=""/>
                </v:shape>
                <w:control r:id="rId22" w:name="TextBox392" w:shapeid="_x0000_i1093"/>
              </w:object>
            </w:r>
          </w:p>
        </w:tc>
      </w:tr>
      <w:tr w:rsidR="006E5BD8" w14:paraId="1791C3D9" w14:textId="77777777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14:paraId="29866728" w14:textId="2EB8466F" w:rsidR="006E5BD8" w:rsidRDefault="006E5BD8" w:rsidP="006E5BD8">
            <w:r>
              <w:object w:dxaOrig="225" w:dyaOrig="225" w14:anchorId="21E3863C">
                <v:shape id="_x0000_i1095" type="#_x0000_t75" style="width:144.75pt;height:18pt" o:ole="">
                  <v:imagedata r:id="rId9" o:title=""/>
                </v:shape>
                <w:control r:id="rId23" w:name="TextBox110" w:shapeid="_x0000_i109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2430294C" w14:textId="053B388F" w:rsidR="006E5BD8" w:rsidRDefault="006E5BD8" w:rsidP="006E5BD8">
            <w:r>
              <w:object w:dxaOrig="225" w:dyaOrig="225" w14:anchorId="30A168B7">
                <v:shape id="_x0000_i1097" type="#_x0000_t75" style="width:121.5pt;height:18pt" o:ole="">
                  <v:imagedata r:id="rId11" o:title=""/>
                </v:shape>
                <w:control r:id="rId24" w:name="TextBox220" w:shapeid="_x0000_i109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66AD1230" w14:textId="68E717D3" w:rsidR="006E5BD8" w:rsidRDefault="006E5BD8" w:rsidP="006E5BD8">
            <w:r>
              <w:object w:dxaOrig="225" w:dyaOrig="225" w14:anchorId="3B3B01CF">
                <v:shape id="_x0000_i1099" type="#_x0000_t75" style="width:58.5pt;height:18pt" o:ole="">
                  <v:imagedata r:id="rId13" o:title=""/>
                </v:shape>
                <w:control r:id="rId25" w:name="TextBox2110" w:shapeid="_x0000_i1099"/>
              </w:object>
            </w:r>
          </w:p>
        </w:tc>
        <w:tc>
          <w:tcPr>
            <w:tcW w:w="850" w:type="dxa"/>
          </w:tcPr>
          <w:p w14:paraId="189FA384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3F50BDE5" w14:textId="39D64F10" w:rsidR="006E5BD8" w:rsidRDefault="006E5BD8" w:rsidP="006E5BD8">
            <w:r>
              <w:object w:dxaOrig="225" w:dyaOrig="225" w14:anchorId="61C1270E">
                <v:shape id="_x0000_i1101" type="#_x0000_t75" style="width:1in;height:18pt" o:ole="">
                  <v:imagedata r:id="rId15" o:title=""/>
                </v:shape>
                <w:control r:id="rId26" w:name="TextBox38" w:shapeid="_x0000_i1101"/>
              </w:object>
            </w:r>
          </w:p>
        </w:tc>
      </w:tr>
      <w:tr w:rsidR="006E5BD8" w14:paraId="23FD1BAB" w14:textId="77777777" w:rsidTr="006E5BD8">
        <w:trPr>
          <w:trHeight w:val="358"/>
        </w:trPr>
        <w:tc>
          <w:tcPr>
            <w:tcW w:w="3119" w:type="dxa"/>
            <w:vMerge/>
          </w:tcPr>
          <w:p w14:paraId="4E132483" w14:textId="77777777" w:rsidR="006E5BD8" w:rsidRDefault="006E5BD8" w:rsidP="006E5BD8"/>
        </w:tc>
        <w:tc>
          <w:tcPr>
            <w:tcW w:w="2693" w:type="dxa"/>
            <w:vMerge/>
          </w:tcPr>
          <w:p w14:paraId="4F6C96C5" w14:textId="77777777" w:rsidR="006E5BD8" w:rsidRDefault="006E5BD8" w:rsidP="006E5BD8"/>
        </w:tc>
        <w:tc>
          <w:tcPr>
            <w:tcW w:w="1418" w:type="dxa"/>
            <w:vMerge/>
          </w:tcPr>
          <w:p w14:paraId="13E0F3F6" w14:textId="77777777" w:rsidR="006E5BD8" w:rsidRDefault="006E5BD8" w:rsidP="006E5BD8"/>
        </w:tc>
        <w:tc>
          <w:tcPr>
            <w:tcW w:w="850" w:type="dxa"/>
          </w:tcPr>
          <w:p w14:paraId="37FBE987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563AAC9E" w14:textId="757930CB" w:rsidR="006E5BD8" w:rsidRDefault="006E5BD8" w:rsidP="006E5BD8">
            <w:r>
              <w:object w:dxaOrig="225" w:dyaOrig="225" w14:anchorId="4A044184">
                <v:shape id="_x0000_i1103" type="#_x0000_t75" style="width:1in;height:18pt" o:ole="">
                  <v:imagedata r:id="rId15" o:title=""/>
                </v:shape>
                <w:control r:id="rId27" w:name="TextBox393" w:shapeid="_x0000_i1103"/>
              </w:object>
            </w:r>
          </w:p>
        </w:tc>
      </w:tr>
      <w:tr w:rsidR="006E5BD8" w14:paraId="25D74F49" w14:textId="77777777" w:rsidTr="006E5BD8">
        <w:trPr>
          <w:trHeight w:val="230"/>
        </w:trPr>
        <w:tc>
          <w:tcPr>
            <w:tcW w:w="3119" w:type="dxa"/>
            <w:vMerge w:val="restart"/>
            <w:vAlign w:val="center"/>
          </w:tcPr>
          <w:p w14:paraId="401B22AC" w14:textId="0399E4E7" w:rsidR="006E5BD8" w:rsidRDefault="006E5BD8" w:rsidP="006E5BD8">
            <w:r>
              <w:object w:dxaOrig="225" w:dyaOrig="225" w14:anchorId="20524158">
                <v:shape id="_x0000_i1105" type="#_x0000_t75" style="width:144.75pt;height:18pt" o:ole="">
                  <v:imagedata r:id="rId9" o:title=""/>
                </v:shape>
                <w:control r:id="rId28" w:name="TextBox111" w:shapeid="_x0000_i110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6C0DF91F" w14:textId="45244C0B" w:rsidR="006E5BD8" w:rsidRDefault="006E5BD8" w:rsidP="006E5BD8">
            <w:r>
              <w:object w:dxaOrig="225" w:dyaOrig="225" w14:anchorId="0EA17F06">
                <v:shape id="_x0000_i1107" type="#_x0000_t75" style="width:121.5pt;height:18pt" o:ole="">
                  <v:imagedata r:id="rId11" o:title=""/>
                </v:shape>
                <w:control r:id="rId29" w:name="TextBox251" w:shapeid="_x0000_i110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6F1B15E4" w14:textId="292BE49A" w:rsidR="006E5BD8" w:rsidRDefault="006E5BD8" w:rsidP="006E5BD8">
            <w:r>
              <w:object w:dxaOrig="225" w:dyaOrig="225" w14:anchorId="6492C98B">
                <v:shape id="_x0000_i1109" type="#_x0000_t75" style="width:58.5pt;height:18pt" o:ole="">
                  <v:imagedata r:id="rId13" o:title=""/>
                </v:shape>
                <w:control r:id="rId30" w:name="TextBox2141" w:shapeid="_x0000_i1109"/>
              </w:object>
            </w:r>
          </w:p>
        </w:tc>
        <w:tc>
          <w:tcPr>
            <w:tcW w:w="850" w:type="dxa"/>
          </w:tcPr>
          <w:p w14:paraId="7D23C0F0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5FADB3CB" w14:textId="47CB100E" w:rsidR="006E5BD8" w:rsidRDefault="006E5BD8" w:rsidP="006E5BD8">
            <w:r>
              <w:object w:dxaOrig="225" w:dyaOrig="225" w14:anchorId="6E4AB475">
                <v:shape id="_x0000_i1111" type="#_x0000_t75" style="width:1in;height:18pt" o:ole="">
                  <v:imagedata r:id="rId15" o:title=""/>
                </v:shape>
                <w:control r:id="rId31" w:name="TextBox372" w:shapeid="_x0000_i1111"/>
              </w:object>
            </w:r>
          </w:p>
        </w:tc>
      </w:tr>
      <w:tr w:rsidR="006E5BD8" w14:paraId="6CEC6874" w14:textId="77777777" w:rsidTr="006E5BD8">
        <w:trPr>
          <w:trHeight w:val="312"/>
        </w:trPr>
        <w:tc>
          <w:tcPr>
            <w:tcW w:w="3119" w:type="dxa"/>
            <w:vMerge/>
          </w:tcPr>
          <w:p w14:paraId="50096382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133B50B7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659431D4" w14:textId="77777777" w:rsidR="006E5BD8" w:rsidRDefault="006E5BD8" w:rsidP="006E5BD8"/>
        </w:tc>
        <w:tc>
          <w:tcPr>
            <w:tcW w:w="850" w:type="dxa"/>
          </w:tcPr>
          <w:p w14:paraId="01487872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54416C81" w14:textId="54D3F911" w:rsidR="006E5BD8" w:rsidRDefault="006E5BD8" w:rsidP="006E5BD8">
            <w:r>
              <w:object w:dxaOrig="225" w:dyaOrig="225" w14:anchorId="42F9D9F9">
                <v:shape id="_x0000_i1113" type="#_x0000_t75" style="width:1in;height:18pt" o:ole="">
                  <v:imagedata r:id="rId15" o:title=""/>
                </v:shape>
                <w:control r:id="rId32" w:name="TextBox3921" w:shapeid="_x0000_i1113"/>
              </w:object>
            </w:r>
          </w:p>
        </w:tc>
      </w:tr>
      <w:tr w:rsidR="006E5BD8" w14:paraId="2470033F" w14:textId="77777777" w:rsidTr="00A65096">
        <w:trPr>
          <w:trHeight w:val="218"/>
        </w:trPr>
        <w:tc>
          <w:tcPr>
            <w:tcW w:w="3119" w:type="dxa"/>
            <w:vMerge w:val="restart"/>
            <w:vAlign w:val="center"/>
          </w:tcPr>
          <w:p w14:paraId="44701C68" w14:textId="24DFF9C7" w:rsidR="006E5BD8" w:rsidRDefault="006E5BD8" w:rsidP="006E5BD8">
            <w:r>
              <w:object w:dxaOrig="225" w:dyaOrig="225" w14:anchorId="062C0DD6">
                <v:shape id="_x0000_i1115" type="#_x0000_t75" style="width:144.75pt;height:18pt" o:ole="">
                  <v:imagedata r:id="rId9" o:title=""/>
                </v:shape>
                <w:control r:id="rId33" w:name="TextBox18" w:shapeid="_x0000_i111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1BFE9BC6" w14:textId="62081CFB" w:rsidR="006E5BD8" w:rsidRDefault="006E5BD8" w:rsidP="006E5BD8">
            <w:r>
              <w:object w:dxaOrig="225" w:dyaOrig="225" w14:anchorId="631B7F31">
                <v:shape id="_x0000_i1117" type="#_x0000_t75" style="width:121.5pt;height:18pt" o:ole="">
                  <v:imagedata r:id="rId11" o:title=""/>
                </v:shape>
                <w:control r:id="rId34" w:name="TextBox29" w:shapeid="_x0000_i111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11AAB42E" w14:textId="2C43DA03" w:rsidR="006E5BD8" w:rsidRDefault="006E5BD8" w:rsidP="006E5BD8">
            <w:r>
              <w:object w:dxaOrig="225" w:dyaOrig="225" w14:anchorId="30EB5A56">
                <v:shape id="_x0000_i1119" type="#_x0000_t75" style="width:58.5pt;height:18pt" o:ole="">
                  <v:imagedata r:id="rId13" o:title=""/>
                </v:shape>
                <w:control r:id="rId35" w:name="TextBox218" w:shapeid="_x0000_i1119"/>
              </w:object>
            </w:r>
          </w:p>
        </w:tc>
        <w:tc>
          <w:tcPr>
            <w:tcW w:w="850" w:type="dxa"/>
          </w:tcPr>
          <w:p w14:paraId="5CCEF37E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0A601E1D" w14:textId="5D656E89" w:rsidR="006E5BD8" w:rsidRDefault="006E5BD8" w:rsidP="006E5BD8">
            <w:r>
              <w:object w:dxaOrig="225" w:dyaOrig="225" w14:anchorId="4FF55F6C">
                <v:shape id="_x0000_i1121" type="#_x0000_t75" style="width:1in;height:18pt" o:ole="">
                  <v:imagedata r:id="rId15" o:title=""/>
                </v:shape>
                <w:control r:id="rId36" w:name="TextBox35" w:shapeid="_x0000_i1121"/>
              </w:object>
            </w:r>
          </w:p>
        </w:tc>
      </w:tr>
      <w:tr w:rsidR="006E5BD8" w14:paraId="66E40E44" w14:textId="77777777" w:rsidTr="00A65096">
        <w:trPr>
          <w:trHeight w:val="217"/>
        </w:trPr>
        <w:tc>
          <w:tcPr>
            <w:tcW w:w="3119" w:type="dxa"/>
            <w:vMerge/>
          </w:tcPr>
          <w:p w14:paraId="78395103" w14:textId="77777777" w:rsidR="006E5BD8" w:rsidRDefault="006E5BD8" w:rsidP="006E5BD8"/>
        </w:tc>
        <w:tc>
          <w:tcPr>
            <w:tcW w:w="2693" w:type="dxa"/>
            <w:vMerge/>
          </w:tcPr>
          <w:p w14:paraId="49E5EB15" w14:textId="77777777" w:rsidR="006E5BD8" w:rsidRDefault="006E5BD8" w:rsidP="006E5BD8"/>
        </w:tc>
        <w:tc>
          <w:tcPr>
            <w:tcW w:w="1418" w:type="dxa"/>
            <w:vMerge/>
          </w:tcPr>
          <w:p w14:paraId="14785C5F" w14:textId="77777777" w:rsidR="006E5BD8" w:rsidRDefault="006E5BD8" w:rsidP="006E5BD8"/>
        </w:tc>
        <w:tc>
          <w:tcPr>
            <w:tcW w:w="850" w:type="dxa"/>
          </w:tcPr>
          <w:p w14:paraId="687C76E2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09E9BC28" w14:textId="19D0043B" w:rsidR="006E5BD8" w:rsidRDefault="006E5BD8" w:rsidP="006E5BD8">
            <w:r>
              <w:object w:dxaOrig="225" w:dyaOrig="225" w14:anchorId="135A8555">
                <v:shape id="_x0000_i1123" type="#_x0000_t75" style="width:1in;height:18pt" o:ole="">
                  <v:imagedata r:id="rId15" o:title=""/>
                </v:shape>
                <w:control r:id="rId37" w:name="TextBox391" w:shapeid="_x0000_i1123"/>
              </w:object>
            </w:r>
          </w:p>
        </w:tc>
      </w:tr>
      <w:tr w:rsidR="006E5BD8" w14:paraId="485FC1D9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56042855" w14:textId="2139A462" w:rsidR="006E5BD8" w:rsidRDefault="006E5BD8" w:rsidP="006E5BD8">
            <w:r>
              <w:object w:dxaOrig="225" w:dyaOrig="225" w14:anchorId="12B9D237">
                <v:shape id="_x0000_i1125" type="#_x0000_t75" style="width:144.75pt;height:18pt" o:ole="">
                  <v:imagedata r:id="rId9" o:title=""/>
                </v:shape>
                <w:control r:id="rId38" w:name="TextBox112" w:shapeid="_x0000_i112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88C38B7" w14:textId="2DA07D33" w:rsidR="006E5BD8" w:rsidRDefault="006E5BD8" w:rsidP="006E5BD8">
            <w:r>
              <w:object w:dxaOrig="225" w:dyaOrig="225" w14:anchorId="7DC254A1">
                <v:shape id="_x0000_i1127" type="#_x0000_t75" style="width:121.5pt;height:18pt" o:ole="">
                  <v:imagedata r:id="rId11" o:title=""/>
                </v:shape>
                <w:control r:id="rId39" w:name="TextBox252" w:shapeid="_x0000_i112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3668BDA4" w14:textId="4458FE0D" w:rsidR="006E5BD8" w:rsidRDefault="006E5BD8" w:rsidP="006E5BD8">
            <w:r>
              <w:object w:dxaOrig="225" w:dyaOrig="225" w14:anchorId="23359DB9">
                <v:shape id="_x0000_i1129" type="#_x0000_t75" style="width:58.5pt;height:18pt" o:ole="">
                  <v:imagedata r:id="rId13" o:title=""/>
                </v:shape>
                <w:control r:id="rId40" w:name="TextBox2142" w:shapeid="_x0000_i1129"/>
              </w:object>
            </w:r>
          </w:p>
        </w:tc>
        <w:tc>
          <w:tcPr>
            <w:tcW w:w="850" w:type="dxa"/>
          </w:tcPr>
          <w:p w14:paraId="6B400B7A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13052B6D" w14:textId="46CF34AA" w:rsidR="006E5BD8" w:rsidRDefault="006E5BD8" w:rsidP="006E5BD8">
            <w:r>
              <w:object w:dxaOrig="225" w:dyaOrig="225" w14:anchorId="5AF09826">
                <v:shape id="_x0000_i1131" type="#_x0000_t75" style="width:1in;height:18pt" o:ole="">
                  <v:imagedata r:id="rId15" o:title=""/>
                </v:shape>
                <w:control r:id="rId41" w:name="TextBox373" w:shapeid="_x0000_i1131"/>
              </w:object>
            </w:r>
          </w:p>
        </w:tc>
      </w:tr>
      <w:tr w:rsidR="006E5BD8" w14:paraId="4F7B1762" w14:textId="77777777" w:rsidTr="006E5BD8">
        <w:trPr>
          <w:trHeight w:val="203"/>
        </w:trPr>
        <w:tc>
          <w:tcPr>
            <w:tcW w:w="3119" w:type="dxa"/>
            <w:vMerge/>
          </w:tcPr>
          <w:p w14:paraId="1C9C8617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3BD0D52E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558F21B9" w14:textId="77777777" w:rsidR="006E5BD8" w:rsidRDefault="006E5BD8" w:rsidP="006E5BD8"/>
        </w:tc>
        <w:tc>
          <w:tcPr>
            <w:tcW w:w="850" w:type="dxa"/>
          </w:tcPr>
          <w:p w14:paraId="6F0D9224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76AC6A68" w14:textId="6FB6C3B9" w:rsidR="006E5BD8" w:rsidRDefault="006E5BD8" w:rsidP="006E5BD8">
            <w:r>
              <w:object w:dxaOrig="225" w:dyaOrig="225" w14:anchorId="5B09D0C1">
                <v:shape id="_x0000_i1133" type="#_x0000_t75" style="width:1in;height:18pt" o:ole="">
                  <v:imagedata r:id="rId15" o:title=""/>
                </v:shape>
                <w:control r:id="rId42" w:name="TextBox3922" w:shapeid="_x0000_i1133"/>
              </w:object>
            </w:r>
          </w:p>
        </w:tc>
      </w:tr>
      <w:tr w:rsidR="006E5BD8" w14:paraId="164AAB5D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403CF154" w14:textId="3B06E4D8" w:rsidR="006E5BD8" w:rsidRDefault="006E5BD8" w:rsidP="006E5BD8">
            <w:r>
              <w:object w:dxaOrig="225" w:dyaOrig="225" w14:anchorId="229A6BFC">
                <v:shape id="_x0000_i1135" type="#_x0000_t75" style="width:144.75pt;height:18pt" o:ole="">
                  <v:imagedata r:id="rId9" o:title=""/>
                </v:shape>
                <w:control r:id="rId43" w:name="TextBox16" w:shapeid="_x0000_i113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D02FE7A" w14:textId="5C4780AE" w:rsidR="006E5BD8" w:rsidRDefault="006E5BD8" w:rsidP="006E5BD8">
            <w:r>
              <w:object w:dxaOrig="225" w:dyaOrig="225" w14:anchorId="192D5D4B">
                <v:shape id="_x0000_i1137" type="#_x0000_t75" style="width:121.5pt;height:18pt" o:ole="">
                  <v:imagedata r:id="rId11" o:title=""/>
                </v:shape>
                <w:control r:id="rId44" w:name="TextBox27" w:shapeid="_x0000_i113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76E97BCA" w14:textId="6D984059" w:rsidR="006E5BD8" w:rsidRDefault="006E5BD8" w:rsidP="006E5BD8">
            <w:r>
              <w:object w:dxaOrig="225" w:dyaOrig="225" w14:anchorId="7C60C94E">
                <v:shape id="_x0000_i1139" type="#_x0000_t75" style="width:58.5pt;height:18pt" o:ole="">
                  <v:imagedata r:id="rId13" o:title=""/>
                </v:shape>
                <w:control r:id="rId45" w:name="TextBox216" w:shapeid="_x0000_i1139"/>
              </w:object>
            </w:r>
          </w:p>
        </w:tc>
        <w:tc>
          <w:tcPr>
            <w:tcW w:w="850" w:type="dxa"/>
          </w:tcPr>
          <w:p w14:paraId="763EDCC1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64A7D95D" w14:textId="5E9EF0C6" w:rsidR="006E5BD8" w:rsidRDefault="006E5BD8" w:rsidP="006E5BD8">
            <w:r>
              <w:object w:dxaOrig="225" w:dyaOrig="225" w14:anchorId="2817A4FB">
                <v:shape id="_x0000_i1141" type="#_x0000_t75" style="width:1in;height:18pt" o:ole="">
                  <v:imagedata r:id="rId15" o:title=""/>
                </v:shape>
                <w:control r:id="rId46" w:name="TextBox36" w:shapeid="_x0000_i1141"/>
              </w:object>
            </w:r>
          </w:p>
        </w:tc>
      </w:tr>
      <w:tr w:rsidR="006E5BD8" w14:paraId="1EE62E84" w14:textId="77777777" w:rsidTr="00A65096">
        <w:trPr>
          <w:trHeight w:val="203"/>
        </w:trPr>
        <w:tc>
          <w:tcPr>
            <w:tcW w:w="3119" w:type="dxa"/>
            <w:vMerge/>
          </w:tcPr>
          <w:p w14:paraId="499CDBD0" w14:textId="77777777" w:rsidR="006E5BD8" w:rsidRDefault="006E5BD8" w:rsidP="006E5BD8"/>
        </w:tc>
        <w:tc>
          <w:tcPr>
            <w:tcW w:w="2693" w:type="dxa"/>
            <w:vMerge/>
          </w:tcPr>
          <w:p w14:paraId="21A989EA" w14:textId="77777777" w:rsidR="006E5BD8" w:rsidRDefault="006E5BD8" w:rsidP="006E5BD8"/>
        </w:tc>
        <w:tc>
          <w:tcPr>
            <w:tcW w:w="1418" w:type="dxa"/>
            <w:vMerge/>
          </w:tcPr>
          <w:p w14:paraId="001C9733" w14:textId="77777777" w:rsidR="006E5BD8" w:rsidRDefault="006E5BD8" w:rsidP="006E5BD8"/>
        </w:tc>
        <w:tc>
          <w:tcPr>
            <w:tcW w:w="850" w:type="dxa"/>
          </w:tcPr>
          <w:p w14:paraId="63E1340D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5196BD3A" w14:textId="4C12355F" w:rsidR="006E5BD8" w:rsidRDefault="006E5BD8" w:rsidP="006E5BD8">
            <w:r>
              <w:object w:dxaOrig="225" w:dyaOrig="225" w14:anchorId="2E20FD89">
                <v:shape id="_x0000_i1143" type="#_x0000_t75" style="width:1in;height:18pt" o:ole="">
                  <v:imagedata r:id="rId15" o:title=""/>
                </v:shape>
                <w:control r:id="rId47" w:name="TextBox394" w:shapeid="_x0000_i1143"/>
              </w:object>
            </w:r>
          </w:p>
        </w:tc>
      </w:tr>
      <w:tr w:rsidR="006E5BD8" w14:paraId="43FEAF15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7F934CA0" w14:textId="69072658" w:rsidR="006E5BD8" w:rsidRDefault="006E5BD8" w:rsidP="006E5BD8">
            <w:r>
              <w:object w:dxaOrig="225" w:dyaOrig="225" w14:anchorId="42AB4E21">
                <v:shape id="_x0000_i1145" type="#_x0000_t75" style="width:144.75pt;height:18pt" o:ole="">
                  <v:imagedata r:id="rId9" o:title=""/>
                </v:shape>
                <w:control r:id="rId48" w:name="TextBox113" w:shapeid="_x0000_i114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50EF8BB0" w14:textId="11CF8F1C" w:rsidR="006E5BD8" w:rsidRDefault="006E5BD8" w:rsidP="006E5BD8">
            <w:r>
              <w:object w:dxaOrig="225" w:dyaOrig="225" w14:anchorId="40E12E44">
                <v:shape id="_x0000_i1147" type="#_x0000_t75" style="width:121.5pt;height:18pt" o:ole="">
                  <v:imagedata r:id="rId11" o:title=""/>
                </v:shape>
                <w:control r:id="rId49" w:name="TextBox253" w:shapeid="_x0000_i114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10CEB8A1" w14:textId="73EA1D5B" w:rsidR="006E5BD8" w:rsidRDefault="006E5BD8" w:rsidP="006E5BD8">
            <w:r>
              <w:object w:dxaOrig="225" w:dyaOrig="225" w14:anchorId="19B8BE39">
                <v:shape id="_x0000_i1149" type="#_x0000_t75" style="width:58.5pt;height:18pt" o:ole="">
                  <v:imagedata r:id="rId13" o:title=""/>
                </v:shape>
                <w:control r:id="rId50" w:name="TextBox2143" w:shapeid="_x0000_i1149"/>
              </w:object>
            </w:r>
          </w:p>
        </w:tc>
        <w:tc>
          <w:tcPr>
            <w:tcW w:w="850" w:type="dxa"/>
          </w:tcPr>
          <w:p w14:paraId="658DBC39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097AB858" w14:textId="59BBBCA2" w:rsidR="006E5BD8" w:rsidRDefault="006E5BD8" w:rsidP="006E5BD8">
            <w:r>
              <w:object w:dxaOrig="225" w:dyaOrig="225" w14:anchorId="5F664A2D">
                <v:shape id="_x0000_i1151" type="#_x0000_t75" style="width:1in;height:18pt" o:ole="">
                  <v:imagedata r:id="rId15" o:title=""/>
                </v:shape>
                <w:control r:id="rId51" w:name="TextBox374" w:shapeid="_x0000_i1151"/>
              </w:object>
            </w:r>
          </w:p>
        </w:tc>
      </w:tr>
      <w:tr w:rsidR="006E5BD8" w14:paraId="2DDA1CE5" w14:textId="77777777" w:rsidTr="006E5BD8">
        <w:trPr>
          <w:trHeight w:val="203"/>
        </w:trPr>
        <w:tc>
          <w:tcPr>
            <w:tcW w:w="3119" w:type="dxa"/>
            <w:vMerge/>
          </w:tcPr>
          <w:p w14:paraId="1C8F8B6D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49E4A36C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635E435E" w14:textId="77777777" w:rsidR="006E5BD8" w:rsidRDefault="006E5BD8" w:rsidP="006E5BD8"/>
        </w:tc>
        <w:tc>
          <w:tcPr>
            <w:tcW w:w="850" w:type="dxa"/>
          </w:tcPr>
          <w:p w14:paraId="324B64E3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116A15FC" w14:textId="1460601A" w:rsidR="006E5BD8" w:rsidRDefault="006E5BD8" w:rsidP="006E5BD8">
            <w:r>
              <w:object w:dxaOrig="225" w:dyaOrig="225" w14:anchorId="72388666">
                <v:shape id="_x0000_i1153" type="#_x0000_t75" style="width:1in;height:18pt" o:ole="">
                  <v:imagedata r:id="rId15" o:title=""/>
                </v:shape>
                <w:control r:id="rId52" w:name="TextBox3923" w:shapeid="_x0000_i1153"/>
              </w:object>
            </w:r>
          </w:p>
        </w:tc>
      </w:tr>
      <w:tr w:rsidR="006E5BD8" w14:paraId="5D070ADF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23934773" w14:textId="6900D37A" w:rsidR="006E5BD8" w:rsidRDefault="006E5BD8" w:rsidP="006E5BD8">
            <w:r>
              <w:object w:dxaOrig="225" w:dyaOrig="225" w14:anchorId="7D88E007">
                <v:shape id="_x0000_i1155" type="#_x0000_t75" style="width:144.75pt;height:18pt" o:ole="">
                  <v:imagedata r:id="rId9" o:title=""/>
                </v:shape>
                <w:control r:id="rId53" w:name="TextBox14" w:shapeid="_x0000_i115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6428BA7A" w14:textId="02F2423E" w:rsidR="006E5BD8" w:rsidRDefault="006E5BD8" w:rsidP="006E5BD8">
            <w:r>
              <w:object w:dxaOrig="225" w:dyaOrig="225" w14:anchorId="070758D1">
                <v:shape id="_x0000_i1157" type="#_x0000_t75" style="width:121.5pt;height:18pt" o:ole="">
                  <v:imagedata r:id="rId11" o:title=""/>
                </v:shape>
                <w:control r:id="rId54" w:name="TextBox24" w:shapeid="_x0000_i115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0986C0E7" w14:textId="299D4D3B" w:rsidR="006E5BD8" w:rsidRDefault="006E5BD8" w:rsidP="006E5BD8">
            <w:r>
              <w:object w:dxaOrig="225" w:dyaOrig="225" w14:anchorId="3FE70F89">
                <v:shape id="_x0000_i1159" type="#_x0000_t75" style="width:58.5pt;height:18pt" o:ole="">
                  <v:imagedata r:id="rId13" o:title=""/>
                </v:shape>
                <w:control r:id="rId55" w:name="TextBox213" w:shapeid="_x0000_i1159"/>
              </w:object>
            </w:r>
          </w:p>
        </w:tc>
        <w:tc>
          <w:tcPr>
            <w:tcW w:w="850" w:type="dxa"/>
          </w:tcPr>
          <w:p w14:paraId="11A30496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35F3977B" w14:textId="00BE0477" w:rsidR="006E5BD8" w:rsidRDefault="006E5BD8" w:rsidP="006E5BD8">
            <w:r>
              <w:object w:dxaOrig="225" w:dyaOrig="225" w14:anchorId="1E4BCACC">
                <v:shape id="_x0000_i1161" type="#_x0000_t75" style="width:1in;height:18pt" o:ole="">
                  <v:imagedata r:id="rId15" o:title=""/>
                </v:shape>
                <w:control r:id="rId56" w:name="TextBox310" w:shapeid="_x0000_i1161"/>
              </w:object>
            </w:r>
          </w:p>
        </w:tc>
      </w:tr>
      <w:tr w:rsidR="006E5BD8" w14:paraId="1D556D84" w14:textId="77777777" w:rsidTr="00A65096">
        <w:trPr>
          <w:trHeight w:val="203"/>
        </w:trPr>
        <w:tc>
          <w:tcPr>
            <w:tcW w:w="3119" w:type="dxa"/>
            <w:vMerge/>
          </w:tcPr>
          <w:p w14:paraId="7238E7E6" w14:textId="77777777" w:rsidR="006E5BD8" w:rsidRDefault="006E5BD8" w:rsidP="006E5BD8"/>
        </w:tc>
        <w:tc>
          <w:tcPr>
            <w:tcW w:w="2693" w:type="dxa"/>
            <w:vMerge/>
          </w:tcPr>
          <w:p w14:paraId="0C25490F" w14:textId="77777777" w:rsidR="006E5BD8" w:rsidRDefault="006E5BD8" w:rsidP="006E5BD8"/>
        </w:tc>
        <w:tc>
          <w:tcPr>
            <w:tcW w:w="1418" w:type="dxa"/>
            <w:vMerge/>
          </w:tcPr>
          <w:p w14:paraId="0D708A83" w14:textId="77777777" w:rsidR="006E5BD8" w:rsidRDefault="006E5BD8" w:rsidP="006E5BD8"/>
        </w:tc>
        <w:tc>
          <w:tcPr>
            <w:tcW w:w="850" w:type="dxa"/>
          </w:tcPr>
          <w:p w14:paraId="317E70B3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5AB643D7" w14:textId="7A0363D2" w:rsidR="006E5BD8" w:rsidRDefault="006E5BD8" w:rsidP="006E5BD8">
            <w:r>
              <w:object w:dxaOrig="225" w:dyaOrig="225" w14:anchorId="5CAFA749">
                <v:shape id="_x0000_i1163" type="#_x0000_t75" style="width:1in;height:18pt" o:ole="">
                  <v:imagedata r:id="rId15" o:title=""/>
                </v:shape>
                <w:control r:id="rId57" w:name="TextBox395" w:shapeid="_x0000_i1163"/>
              </w:object>
            </w:r>
          </w:p>
        </w:tc>
      </w:tr>
      <w:tr w:rsidR="006E5BD8" w14:paraId="26B351B5" w14:textId="77777777" w:rsidTr="006E5BD8">
        <w:trPr>
          <w:trHeight w:val="203"/>
        </w:trPr>
        <w:tc>
          <w:tcPr>
            <w:tcW w:w="3119" w:type="dxa"/>
            <w:vMerge w:val="restart"/>
            <w:vAlign w:val="center"/>
          </w:tcPr>
          <w:p w14:paraId="715735B2" w14:textId="67E14659" w:rsidR="006E5BD8" w:rsidRDefault="006E5BD8" w:rsidP="006E5BD8">
            <w:r>
              <w:object w:dxaOrig="225" w:dyaOrig="225" w14:anchorId="59B177AE">
                <v:shape id="_x0000_i1165" type="#_x0000_t75" style="width:144.75pt;height:18pt" o:ole="">
                  <v:imagedata r:id="rId9" o:title=""/>
                </v:shape>
                <w:control r:id="rId58" w:name="TextBox141" w:shapeid="_x0000_i116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39B3D836" w14:textId="64B635E2" w:rsidR="006E5BD8" w:rsidRDefault="006E5BD8" w:rsidP="006E5BD8">
            <w:r>
              <w:object w:dxaOrig="225" w:dyaOrig="225" w14:anchorId="08493817">
                <v:shape id="_x0000_i1167" type="#_x0000_t75" style="width:121.5pt;height:18pt" o:ole="">
                  <v:imagedata r:id="rId11" o:title=""/>
                </v:shape>
                <w:control r:id="rId59" w:name="TextBox241" w:shapeid="_x0000_i116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437A74D8" w14:textId="38D7D8B1" w:rsidR="006E5BD8" w:rsidRDefault="006E5BD8" w:rsidP="006E5BD8">
            <w:r>
              <w:object w:dxaOrig="225" w:dyaOrig="225" w14:anchorId="7BF970B7">
                <v:shape id="_x0000_i1169" type="#_x0000_t75" style="width:58.5pt;height:18pt" o:ole="">
                  <v:imagedata r:id="rId13" o:title=""/>
                </v:shape>
                <w:control r:id="rId60" w:name="TextBox2131" w:shapeid="_x0000_i1169"/>
              </w:object>
            </w:r>
          </w:p>
        </w:tc>
        <w:tc>
          <w:tcPr>
            <w:tcW w:w="850" w:type="dxa"/>
          </w:tcPr>
          <w:p w14:paraId="4BE16B85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21E69A1F" w14:textId="4CA35C0B" w:rsidR="006E5BD8" w:rsidRDefault="006E5BD8" w:rsidP="006E5BD8">
            <w:r>
              <w:object w:dxaOrig="225" w:dyaOrig="225" w14:anchorId="2B661CAF">
                <v:shape id="_x0000_i1171" type="#_x0000_t75" style="width:1in;height:18pt" o:ole="">
                  <v:imagedata r:id="rId15" o:title=""/>
                </v:shape>
                <w:control r:id="rId61" w:name="TextBox3101" w:shapeid="_x0000_i1171"/>
              </w:object>
            </w:r>
          </w:p>
        </w:tc>
      </w:tr>
      <w:tr w:rsidR="006E5BD8" w14:paraId="46C9B311" w14:textId="77777777" w:rsidTr="006E5BD8">
        <w:trPr>
          <w:trHeight w:val="441"/>
        </w:trPr>
        <w:tc>
          <w:tcPr>
            <w:tcW w:w="3119" w:type="dxa"/>
            <w:vMerge/>
          </w:tcPr>
          <w:p w14:paraId="48525A4E" w14:textId="77777777" w:rsidR="006E5BD8" w:rsidRDefault="006E5BD8" w:rsidP="006E5BD8"/>
        </w:tc>
        <w:tc>
          <w:tcPr>
            <w:tcW w:w="2693" w:type="dxa"/>
            <w:vMerge/>
          </w:tcPr>
          <w:p w14:paraId="1A5F3C1A" w14:textId="77777777" w:rsidR="006E5BD8" w:rsidRDefault="006E5BD8" w:rsidP="006E5BD8"/>
        </w:tc>
        <w:tc>
          <w:tcPr>
            <w:tcW w:w="1418" w:type="dxa"/>
            <w:vMerge/>
          </w:tcPr>
          <w:p w14:paraId="52917C26" w14:textId="77777777" w:rsidR="006E5BD8" w:rsidRDefault="006E5BD8" w:rsidP="006E5BD8"/>
        </w:tc>
        <w:tc>
          <w:tcPr>
            <w:tcW w:w="850" w:type="dxa"/>
          </w:tcPr>
          <w:p w14:paraId="32549B51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72D74046" w14:textId="744469FD" w:rsidR="006E5BD8" w:rsidRDefault="006E5BD8" w:rsidP="006E5BD8">
            <w:r>
              <w:object w:dxaOrig="225" w:dyaOrig="225" w14:anchorId="07673753">
                <v:shape id="_x0000_i1173" type="#_x0000_t75" style="width:1in;height:18pt" o:ole="">
                  <v:imagedata r:id="rId15" o:title=""/>
                </v:shape>
                <w:control r:id="rId62" w:name="TextBox3951" w:shapeid="_x0000_i1173"/>
              </w:object>
            </w:r>
          </w:p>
        </w:tc>
      </w:tr>
    </w:tbl>
    <w:p w14:paraId="42E773E9" w14:textId="77777777" w:rsidR="00832850" w:rsidRDefault="00832850" w:rsidP="00797A0F">
      <w:pPr>
        <w:spacing w:before="160"/>
        <w:ind w:hanging="567"/>
      </w:pPr>
    </w:p>
    <w:p w14:paraId="4456783A" w14:textId="77777777"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Identificação das operações a realiz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B470E3" w14:paraId="406E50E9" w14:textId="77777777" w:rsidTr="006E5BD8">
        <w:tc>
          <w:tcPr>
            <w:tcW w:w="6096" w:type="dxa"/>
            <w:shd w:val="clear" w:color="auto" w:fill="E7E6E6" w:themeFill="background2"/>
          </w:tcPr>
          <w:p w14:paraId="444F26F5" w14:textId="77777777"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Identificação da operação (Implementação e manutenção)</w:t>
            </w:r>
          </w:p>
        </w:tc>
        <w:tc>
          <w:tcPr>
            <w:tcW w:w="3827" w:type="dxa"/>
            <w:shd w:val="clear" w:color="auto" w:fill="E7E6E6" w:themeFill="background2"/>
          </w:tcPr>
          <w:p w14:paraId="2B964F56" w14:textId="77777777"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Época de realização da operação</w:t>
            </w:r>
          </w:p>
        </w:tc>
      </w:tr>
      <w:tr w:rsidR="00B470E3" w14:paraId="61327FA8" w14:textId="77777777" w:rsidTr="006E5BD8">
        <w:trPr>
          <w:trHeight w:val="398"/>
        </w:trPr>
        <w:tc>
          <w:tcPr>
            <w:tcW w:w="6096" w:type="dxa"/>
          </w:tcPr>
          <w:p w14:paraId="6322DD19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" w:name="Texto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27" w:type="dxa"/>
          </w:tcPr>
          <w:p w14:paraId="4B88FBD9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26DDCA0B" w14:textId="77777777" w:rsidTr="006E5BD8">
        <w:trPr>
          <w:trHeight w:val="415"/>
        </w:trPr>
        <w:tc>
          <w:tcPr>
            <w:tcW w:w="6096" w:type="dxa"/>
          </w:tcPr>
          <w:p w14:paraId="69584957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7B026B5D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6D58AB0C" w14:textId="77777777" w:rsidTr="006E5BD8">
        <w:trPr>
          <w:trHeight w:val="420"/>
        </w:trPr>
        <w:tc>
          <w:tcPr>
            <w:tcW w:w="6096" w:type="dxa"/>
          </w:tcPr>
          <w:p w14:paraId="259CDA32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0D6B6D9C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622D477B" w14:textId="77777777" w:rsidTr="006E5BD8">
        <w:trPr>
          <w:trHeight w:val="416"/>
        </w:trPr>
        <w:tc>
          <w:tcPr>
            <w:tcW w:w="6096" w:type="dxa"/>
          </w:tcPr>
          <w:p w14:paraId="7DA6E018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05EFF8ED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3D31CBA6" w14:textId="77777777" w:rsidTr="006E5BD8">
        <w:trPr>
          <w:trHeight w:val="422"/>
        </w:trPr>
        <w:tc>
          <w:tcPr>
            <w:tcW w:w="6096" w:type="dxa"/>
          </w:tcPr>
          <w:p w14:paraId="7E1C1A0A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171FE21A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24D17D20" w14:textId="77777777" w:rsidTr="006E5BD8">
        <w:trPr>
          <w:trHeight w:val="414"/>
        </w:trPr>
        <w:tc>
          <w:tcPr>
            <w:tcW w:w="6096" w:type="dxa"/>
          </w:tcPr>
          <w:p w14:paraId="3A5E6EBB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53CAC417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3468F444" w14:textId="77777777" w:rsidTr="006E5BD8">
        <w:trPr>
          <w:trHeight w:val="420"/>
        </w:trPr>
        <w:tc>
          <w:tcPr>
            <w:tcW w:w="6096" w:type="dxa"/>
          </w:tcPr>
          <w:p w14:paraId="13B9F524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5FFE289D" w14:textId="77777777"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6F9764" w14:textId="77777777" w:rsidR="000A20D6" w:rsidRDefault="000A20D6" w:rsidP="00D45E9E">
      <w:pPr>
        <w:spacing w:before="160"/>
      </w:pPr>
    </w:p>
    <w:p w14:paraId="090FA422" w14:textId="77777777" w:rsidR="00B470E3" w:rsidRPr="00C667A7" w:rsidRDefault="007B67F5" w:rsidP="00B470E3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Apoio técnico </w:t>
      </w:r>
      <w:r w:rsidR="00D45E9E">
        <w:rPr>
          <w:b/>
        </w:rPr>
        <w:t>(assinalar quando</w:t>
      </w:r>
      <w:r w:rsidRPr="00C667A7">
        <w:rPr>
          <w:b/>
        </w:rPr>
        <w:t xml:space="preserve"> aplicável)</w:t>
      </w:r>
    </w:p>
    <w:p w14:paraId="381866CC" w14:textId="77777777" w:rsidR="00B470E3" w:rsidRDefault="0055053A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-89827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 o envolvimento do Gabinete Técnico Florestal</w:t>
      </w:r>
    </w:p>
    <w:p w14:paraId="1B2C6DAA" w14:textId="77777777" w:rsidR="00B470E3" w:rsidRDefault="0055053A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3007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</w:t>
      </w:r>
      <w:r w:rsidR="00D45E9E">
        <w:t xml:space="preserve"> o envolvimento das equipas de Sapadores F</w:t>
      </w:r>
      <w:r w:rsidR="00B470E3">
        <w:t xml:space="preserve">lorestais. Em caso afirmativo, </w:t>
      </w:r>
    </w:p>
    <w:p w14:paraId="1277C629" w14:textId="77777777" w:rsidR="00B470E3" w:rsidRDefault="00B470E3" w:rsidP="00B470E3">
      <w:pPr>
        <w:spacing w:after="0"/>
        <w:ind w:left="-142" w:hanging="142"/>
      </w:pPr>
      <w:r>
        <w:t xml:space="preserve">Indicar o n.º (s) de </w:t>
      </w:r>
      <w:r w:rsidR="00D45E9E">
        <w:t>código (s</w:t>
      </w:r>
      <w:r>
        <w:t xml:space="preserve">) da </w:t>
      </w:r>
      <w:r w:rsidR="00D45E9E">
        <w:t>equipa (s</w:t>
      </w:r>
      <w:r>
        <w:t xml:space="preserve">)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F9DD9A" w14:textId="1D876A25" w:rsidR="00B470E3" w:rsidRDefault="0055053A" w:rsidP="00AA7604">
      <w:pPr>
        <w:ind w:hanging="567"/>
      </w:pPr>
      <w:sdt>
        <w:sdtPr>
          <w:rPr>
            <w:rFonts w:ascii="MS Gothic" w:eastAsia="MS Gothic" w:hAnsi="MS Gothic"/>
          </w:rPr>
          <w:id w:val="-8831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</w:t>
      </w:r>
      <w:r w:rsidR="00AA7604">
        <w:t xml:space="preserve">utros apoios técnicos. Especificar </w:t>
      </w:r>
      <w:r w:rsidR="00AA7604">
        <w:fldChar w:fldCharType="begin">
          <w:ffData>
            <w:name w:val="Texto1"/>
            <w:enabled/>
            <w:calcOnExit w:val="0"/>
            <w:textInput/>
          </w:ffData>
        </w:fldChar>
      </w:r>
      <w:r w:rsidR="00AA7604">
        <w:instrText xml:space="preserve"> FORMTEXT </w:instrText>
      </w:r>
      <w:r w:rsidR="00AA7604">
        <w:fldChar w:fldCharType="separate"/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fldChar w:fldCharType="end"/>
      </w:r>
    </w:p>
    <w:p w14:paraId="4E0863E7" w14:textId="77777777" w:rsidR="0055053A" w:rsidRDefault="0055053A" w:rsidP="0055053A">
      <w:pPr>
        <w:ind w:hanging="567"/>
      </w:pPr>
      <w:r>
        <w:rPr>
          <w:b/>
          <w:bCs/>
          <w:sz w:val="28"/>
          <w:szCs w:val="28"/>
        </w:rPr>
        <w:t>5.1 Número de processo do pedido no âmbito do RJAAR:</w:t>
      </w:r>
      <w:r>
        <w:rPr>
          <w:sz w:val="28"/>
          <w:szCs w:val="28"/>
        </w:rP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campo de preenchimento obrigatório se aplicável)</w:t>
      </w:r>
    </w:p>
    <w:p w14:paraId="6EFFBDB1" w14:textId="77777777" w:rsidR="0055053A" w:rsidRDefault="0055053A" w:rsidP="00AA7604">
      <w:pPr>
        <w:ind w:hanging="567"/>
      </w:pPr>
    </w:p>
    <w:p w14:paraId="67B71417" w14:textId="77777777" w:rsidR="00AA7604" w:rsidRDefault="00AA7604" w:rsidP="00AA7604"/>
    <w:p w14:paraId="758AAA91" w14:textId="77777777" w:rsidR="007B67F5" w:rsidRPr="00C667A7" w:rsidRDefault="007B67F5" w:rsidP="007B67F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lastRenderedPageBreak/>
        <w:t xml:space="preserve">Entidades participantes no projeto </w:t>
      </w:r>
      <w:r w:rsidR="00D45E9E">
        <w:rPr>
          <w:b/>
        </w:rPr>
        <w:t>(assinalar quando</w:t>
      </w:r>
      <w:r w:rsidRPr="00C667A7">
        <w:rPr>
          <w:b/>
        </w:rPr>
        <w:t xml:space="preserve"> aplicável)</w:t>
      </w:r>
    </w:p>
    <w:p w14:paraId="63BE7250" w14:textId="77777777" w:rsidR="00AA7604" w:rsidRDefault="0055053A" w:rsidP="00AA7604">
      <w:pPr>
        <w:spacing w:after="0"/>
        <w:ind w:hanging="567"/>
      </w:pPr>
      <w:sdt>
        <w:sdtPr>
          <w:rPr>
            <w:rFonts w:ascii="MS Gothic" w:eastAsia="MS Gothic" w:hAnsi="MS Gothic"/>
          </w:rPr>
          <w:id w:val="-171140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</w:t>
      </w:r>
      <w:r w:rsidR="007B67F5">
        <w:t xml:space="preserve">conta com o envolvimento de voluntários, conforme consta no regulamento do projeto Floresta </w:t>
      </w:r>
    </w:p>
    <w:p w14:paraId="1C3447CC" w14:textId="77777777" w:rsidR="00AA7604" w:rsidRDefault="0055053A" w:rsidP="007B67F5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148238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E9E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tem o en</w:t>
      </w:r>
      <w:r w:rsidR="007B67F5">
        <w:t>volvimento da Comunidade Escolar. Caso afirmativo, especifique o papel que será desempenhado para cada uma das escolas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7B67F5" w:rsidRPr="007A510B" w14:paraId="37B8CAC4" w14:textId="77777777" w:rsidTr="006E5BD8">
        <w:tc>
          <w:tcPr>
            <w:tcW w:w="4678" w:type="dxa"/>
            <w:shd w:val="clear" w:color="auto" w:fill="E7E6E6" w:themeFill="background2"/>
          </w:tcPr>
          <w:p w14:paraId="1CB323B2" w14:textId="77777777" w:rsidR="007B67F5" w:rsidRPr="007A510B" w:rsidRDefault="007A510B" w:rsidP="007A510B">
            <w:pPr>
              <w:jc w:val="center"/>
              <w:rPr>
                <w:b/>
              </w:rPr>
            </w:pPr>
            <w:r w:rsidRPr="007A510B">
              <w:rPr>
                <w:b/>
              </w:rPr>
              <w:t>Escola</w:t>
            </w:r>
          </w:p>
        </w:tc>
        <w:tc>
          <w:tcPr>
            <w:tcW w:w="5245" w:type="dxa"/>
            <w:shd w:val="clear" w:color="auto" w:fill="E7E6E6" w:themeFill="background2"/>
          </w:tcPr>
          <w:p w14:paraId="1F6D1B30" w14:textId="77777777" w:rsidR="007B67F5" w:rsidRPr="00992499" w:rsidRDefault="00992499" w:rsidP="007A510B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</w:t>
            </w:r>
            <w:r w:rsidR="007A510B" w:rsidRPr="00992499">
              <w:rPr>
                <w:b/>
              </w:rPr>
              <w:t>) a desenvolver</w:t>
            </w:r>
          </w:p>
        </w:tc>
      </w:tr>
      <w:tr w:rsidR="006E5BD8" w14:paraId="69211D03" w14:textId="77777777" w:rsidTr="006E5BD8">
        <w:trPr>
          <w:trHeight w:val="398"/>
        </w:trPr>
        <w:tc>
          <w:tcPr>
            <w:tcW w:w="4678" w:type="dxa"/>
          </w:tcPr>
          <w:p w14:paraId="4747A23C" w14:textId="77777777"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2227BA41" w14:textId="77777777"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4355A935" w14:textId="77777777" w:rsidTr="006E5BD8">
        <w:trPr>
          <w:trHeight w:val="415"/>
        </w:trPr>
        <w:tc>
          <w:tcPr>
            <w:tcW w:w="4678" w:type="dxa"/>
          </w:tcPr>
          <w:p w14:paraId="3662EE48" w14:textId="77777777"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0C5C131B" w14:textId="77777777"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0B8DBAF0" w14:textId="77777777" w:rsidTr="006E5BD8">
        <w:trPr>
          <w:trHeight w:val="420"/>
        </w:trPr>
        <w:tc>
          <w:tcPr>
            <w:tcW w:w="4678" w:type="dxa"/>
          </w:tcPr>
          <w:p w14:paraId="48492B26" w14:textId="77777777"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3A0922ED" w14:textId="77777777"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2661DB66" w14:textId="77777777" w:rsidTr="006E5BD8">
        <w:trPr>
          <w:trHeight w:val="416"/>
        </w:trPr>
        <w:tc>
          <w:tcPr>
            <w:tcW w:w="4678" w:type="dxa"/>
          </w:tcPr>
          <w:p w14:paraId="57493EAF" w14:textId="77777777"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2FF6B3F0" w14:textId="77777777"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7D0B04DC" w14:textId="77777777" w:rsidTr="006E5BD8">
        <w:trPr>
          <w:trHeight w:val="422"/>
        </w:trPr>
        <w:tc>
          <w:tcPr>
            <w:tcW w:w="4678" w:type="dxa"/>
          </w:tcPr>
          <w:p w14:paraId="132AB066" w14:textId="77777777"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67BDF273" w14:textId="77777777"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C65905" w14:textId="77777777" w:rsidR="007B67F5" w:rsidRDefault="007B67F5" w:rsidP="00992499"/>
    <w:p w14:paraId="1651DA47" w14:textId="77777777" w:rsidR="00D45E9E" w:rsidRDefault="0055053A" w:rsidP="00D45E9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58588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E9E">
            <w:rPr>
              <w:rFonts w:ascii="MS Gothic" w:eastAsia="MS Gothic" w:hAnsi="MS Gothic" w:hint="eastAsia"/>
            </w:rPr>
            <w:t>☐</w:t>
          </w:r>
        </w:sdtContent>
      </w:sdt>
      <w:r w:rsidR="00D45E9E">
        <w:t xml:space="preserve"> O projeto envolve outros parceiros (não escolas). Caso afirmativo, especifique o papel que será desempenhado para cada um dos parceiros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D45E9E" w:rsidRPr="007A510B" w14:paraId="5B9CEDBA" w14:textId="77777777" w:rsidTr="00B82E44">
        <w:tc>
          <w:tcPr>
            <w:tcW w:w="4678" w:type="dxa"/>
            <w:shd w:val="clear" w:color="auto" w:fill="E7E6E6" w:themeFill="background2"/>
          </w:tcPr>
          <w:p w14:paraId="5D2F97E1" w14:textId="77777777" w:rsidR="00D45E9E" w:rsidRPr="007A510B" w:rsidRDefault="00797A0F" w:rsidP="00B82E44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5245" w:type="dxa"/>
            <w:shd w:val="clear" w:color="auto" w:fill="E7E6E6" w:themeFill="background2"/>
          </w:tcPr>
          <w:p w14:paraId="05E27486" w14:textId="77777777" w:rsidR="00D45E9E" w:rsidRPr="00992499" w:rsidRDefault="00D45E9E" w:rsidP="00B82E44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) a desenvolver</w:t>
            </w:r>
          </w:p>
        </w:tc>
      </w:tr>
      <w:tr w:rsidR="00D45E9E" w14:paraId="02F7ACA5" w14:textId="77777777" w:rsidTr="00B82E44">
        <w:trPr>
          <w:trHeight w:val="398"/>
        </w:trPr>
        <w:tc>
          <w:tcPr>
            <w:tcW w:w="4678" w:type="dxa"/>
          </w:tcPr>
          <w:p w14:paraId="2E58E97D" w14:textId="77777777"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24022FFC" w14:textId="77777777"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14:paraId="47827266" w14:textId="77777777" w:rsidTr="00B82E44">
        <w:trPr>
          <w:trHeight w:val="415"/>
        </w:trPr>
        <w:tc>
          <w:tcPr>
            <w:tcW w:w="4678" w:type="dxa"/>
          </w:tcPr>
          <w:p w14:paraId="72A6DE1A" w14:textId="77777777"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06A37314" w14:textId="77777777"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14:paraId="27395884" w14:textId="77777777" w:rsidTr="00B82E44">
        <w:trPr>
          <w:trHeight w:val="420"/>
        </w:trPr>
        <w:tc>
          <w:tcPr>
            <w:tcW w:w="4678" w:type="dxa"/>
          </w:tcPr>
          <w:p w14:paraId="726B8C5E" w14:textId="77777777"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22F4DFC5" w14:textId="77777777"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14:paraId="378C0CDE" w14:textId="77777777" w:rsidTr="00B82E44">
        <w:trPr>
          <w:trHeight w:val="416"/>
        </w:trPr>
        <w:tc>
          <w:tcPr>
            <w:tcW w:w="4678" w:type="dxa"/>
          </w:tcPr>
          <w:p w14:paraId="5E059286" w14:textId="77777777"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16D2FEF7" w14:textId="77777777"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14:paraId="29B71004" w14:textId="77777777" w:rsidTr="00B82E44">
        <w:trPr>
          <w:trHeight w:val="422"/>
        </w:trPr>
        <w:tc>
          <w:tcPr>
            <w:tcW w:w="4678" w:type="dxa"/>
          </w:tcPr>
          <w:p w14:paraId="12D670E6" w14:textId="77777777"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47B5EFA3" w14:textId="77777777" w:rsidR="00D45E9E" w:rsidRDefault="00D45E9E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EE2E16" w14:textId="77777777" w:rsidR="00D45E9E" w:rsidRDefault="00D45E9E" w:rsidP="00797A0F">
      <w:pPr>
        <w:spacing w:before="160"/>
      </w:pPr>
    </w:p>
    <w:p w14:paraId="426AEA84" w14:textId="77777777" w:rsidR="00992499" w:rsidRPr="00C667A7" w:rsidRDefault="00992499" w:rsidP="00992499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En</w:t>
      </w:r>
      <w:r w:rsidR="00C667A7" w:rsidRPr="00C667A7">
        <w:rPr>
          <w:b/>
          <w:sz w:val="28"/>
          <w:szCs w:val="28"/>
        </w:rPr>
        <w:t>volvimento em projetos anteriores de (</w:t>
      </w:r>
      <w:r w:rsidR="00756B9B" w:rsidRPr="00C667A7">
        <w:rPr>
          <w:b/>
          <w:sz w:val="28"/>
          <w:szCs w:val="28"/>
        </w:rPr>
        <w:t>re) arborização</w:t>
      </w:r>
      <w:r w:rsidR="00C667A7" w:rsidRPr="00C667A7">
        <w:rPr>
          <w:b/>
          <w:sz w:val="28"/>
          <w:szCs w:val="28"/>
        </w:rPr>
        <w:t xml:space="preserve"> com espécies autóctones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14:paraId="1AB3B2C8" w14:textId="77777777" w:rsidR="00992499" w:rsidRDefault="0055053A" w:rsidP="00EF0A4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4528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499">
            <w:rPr>
              <w:rFonts w:ascii="MS Gothic" w:eastAsia="MS Gothic" w:hAnsi="MS Gothic" w:hint="eastAsia"/>
            </w:rPr>
            <w:t>☐</w:t>
          </w:r>
        </w:sdtContent>
      </w:sdt>
      <w:r w:rsidR="00992499">
        <w:t xml:space="preserve"> </w:t>
      </w:r>
      <w:r w:rsidR="00756B9B">
        <w:t>A (s</w:t>
      </w:r>
      <w:r w:rsidR="00C667A7">
        <w:t xml:space="preserve">) </w:t>
      </w:r>
      <w:r w:rsidR="00756B9B">
        <w:t>entidade (s</w:t>
      </w:r>
      <w:r w:rsidR="00C667A7">
        <w:t xml:space="preserve">) </w:t>
      </w:r>
      <w:r w:rsidR="00756B9B">
        <w:t>proponente (s</w:t>
      </w:r>
      <w:r w:rsidR="00C667A7">
        <w:t xml:space="preserve">) </w:t>
      </w:r>
      <w:r w:rsidR="00D45E9E">
        <w:t>participou</w:t>
      </w:r>
      <w:r w:rsidR="00756B9B">
        <w:t xml:space="preserve"> (ram</w:t>
      </w:r>
      <w:r w:rsidR="00C667A7">
        <w:t>)</w:t>
      </w:r>
      <w:r w:rsidR="00992499">
        <w:t xml:space="preserve"> </w:t>
      </w:r>
      <w:r w:rsidR="00797A0F">
        <w:t>em</w:t>
      </w:r>
      <w:r w:rsidR="00C667A7">
        <w:t xml:space="preserve"> </w:t>
      </w:r>
      <w:r w:rsidR="00756B9B">
        <w:t>projeto (s</w:t>
      </w:r>
      <w:r w:rsidR="00C667A7">
        <w:t xml:space="preserve">) </w:t>
      </w:r>
      <w:r w:rsidR="00A65096">
        <w:t>de (</w:t>
      </w:r>
      <w:r w:rsidR="00756B9B">
        <w:t>re) arborização</w:t>
      </w:r>
      <w:r w:rsidR="00A65096">
        <w:t xml:space="preserve"> com espécies </w:t>
      </w:r>
      <w:r w:rsidR="00C667A7">
        <w:t>autóctones.</w:t>
      </w:r>
    </w:p>
    <w:p w14:paraId="7ADE5A8D" w14:textId="77777777" w:rsidR="00C667A7" w:rsidRDefault="00C667A7" w:rsidP="00C667A7">
      <w:pPr>
        <w:spacing w:after="0"/>
        <w:ind w:hanging="284"/>
      </w:pPr>
      <w:r>
        <w:t>Caso aplicável, especifique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693"/>
      </w:tblGrid>
      <w:tr w:rsidR="00F14B40" w14:paraId="446C662A" w14:textId="77777777" w:rsidTr="00756B9B">
        <w:tc>
          <w:tcPr>
            <w:tcW w:w="2268" w:type="dxa"/>
            <w:shd w:val="clear" w:color="auto" w:fill="E7E6E6" w:themeFill="background2"/>
          </w:tcPr>
          <w:p w14:paraId="3F44C065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Identificação do projeto</w:t>
            </w:r>
          </w:p>
        </w:tc>
        <w:tc>
          <w:tcPr>
            <w:tcW w:w="2268" w:type="dxa"/>
            <w:shd w:val="clear" w:color="auto" w:fill="E7E6E6" w:themeFill="background2"/>
          </w:tcPr>
          <w:p w14:paraId="4B95AF31" w14:textId="77777777" w:rsidR="00F14B40" w:rsidRPr="00756B9B" w:rsidRDefault="00756B9B" w:rsidP="00756B9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756B9B">
              <w:rPr>
                <w:b/>
              </w:rPr>
              <w:t>ocal</w:t>
            </w:r>
          </w:p>
        </w:tc>
        <w:tc>
          <w:tcPr>
            <w:tcW w:w="2694" w:type="dxa"/>
            <w:shd w:val="clear" w:color="auto" w:fill="E7E6E6" w:themeFill="background2"/>
          </w:tcPr>
          <w:p w14:paraId="486ED619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Atividade</w:t>
            </w:r>
            <w:r>
              <w:rPr>
                <w:b/>
              </w:rPr>
              <w:t xml:space="preserve"> (s)</w:t>
            </w:r>
            <w:r w:rsidRPr="00756B9B">
              <w:rPr>
                <w:b/>
              </w:rPr>
              <w:t xml:space="preserve"> desenvolvida</w:t>
            </w:r>
            <w:r>
              <w:rPr>
                <w:b/>
              </w:rPr>
              <w:t>(s)</w:t>
            </w:r>
          </w:p>
        </w:tc>
        <w:tc>
          <w:tcPr>
            <w:tcW w:w="2693" w:type="dxa"/>
            <w:shd w:val="clear" w:color="auto" w:fill="E7E6E6" w:themeFill="background2"/>
          </w:tcPr>
          <w:p w14:paraId="5F185B1E" w14:textId="77777777" w:rsidR="00F14B40" w:rsidRPr="00756B9B" w:rsidRDefault="00797A0F" w:rsidP="00756B9B">
            <w:pPr>
              <w:jc w:val="center"/>
              <w:rPr>
                <w:b/>
              </w:rPr>
            </w:pPr>
            <w:r>
              <w:rPr>
                <w:b/>
              </w:rPr>
              <w:t>Espécie (s) a</w:t>
            </w:r>
            <w:r w:rsidR="00756B9B" w:rsidRPr="00756B9B">
              <w:rPr>
                <w:b/>
              </w:rPr>
              <w:t>utóctone (s) utilizada (s)</w:t>
            </w:r>
          </w:p>
        </w:tc>
      </w:tr>
      <w:tr w:rsidR="00756B9B" w14:paraId="60F94E17" w14:textId="77777777" w:rsidTr="00756B9B">
        <w:trPr>
          <w:trHeight w:val="442"/>
        </w:trPr>
        <w:tc>
          <w:tcPr>
            <w:tcW w:w="2268" w:type="dxa"/>
          </w:tcPr>
          <w:p w14:paraId="0D98320D" w14:textId="77777777"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xto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</w:tcPr>
          <w:p w14:paraId="22C4D991" w14:textId="77777777"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74DB5608" w14:textId="77777777"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D806041" w14:textId="77777777"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14:paraId="6060770A" w14:textId="77777777" w:rsidTr="00756B9B">
        <w:trPr>
          <w:trHeight w:val="445"/>
        </w:trPr>
        <w:tc>
          <w:tcPr>
            <w:tcW w:w="2268" w:type="dxa"/>
          </w:tcPr>
          <w:p w14:paraId="5735B633" w14:textId="77777777"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429BA74E" w14:textId="77777777"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686E40F0" w14:textId="77777777"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8BE1CB7" w14:textId="77777777"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14:paraId="41807A2D" w14:textId="77777777" w:rsidTr="00756B9B">
        <w:trPr>
          <w:trHeight w:val="512"/>
        </w:trPr>
        <w:tc>
          <w:tcPr>
            <w:tcW w:w="2268" w:type="dxa"/>
          </w:tcPr>
          <w:p w14:paraId="6FC39D50" w14:textId="77777777"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3E76E85E" w14:textId="77777777"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72BD43F9" w14:textId="77777777"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1E5A1E3" w14:textId="77777777"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DBDBB9" w14:textId="77777777" w:rsidR="00B470E3" w:rsidRDefault="00B470E3" w:rsidP="00797A0F">
      <w:pPr>
        <w:spacing w:before="160"/>
      </w:pPr>
    </w:p>
    <w:p w14:paraId="25893E12" w14:textId="77777777" w:rsidR="00756B9B" w:rsidRPr="00C667A7" w:rsidRDefault="00756B9B" w:rsidP="00756B9B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volvimento </w:t>
      </w:r>
      <w:r>
        <w:rPr>
          <w:b/>
          <w:sz w:val="28"/>
          <w:szCs w:val="28"/>
        </w:rPr>
        <w:t>no projeto Green Cork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14:paraId="1D1F07BE" w14:textId="77777777" w:rsidR="00EF0A4E" w:rsidRDefault="0055053A" w:rsidP="00EF0A4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197347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756B9B">
        <w:t xml:space="preserve"> A (s) entidade (s) proponente (s) </w:t>
      </w:r>
      <w:r w:rsidR="00EF0A4E">
        <w:t>(ou</w:t>
      </w:r>
      <w:r w:rsidR="00756B9B">
        <w:t xml:space="preserve"> algum (uns) </w:t>
      </w:r>
      <w:r w:rsidR="00EF0A4E">
        <w:t xml:space="preserve">dos seus parceiros) está (ão) envolvida (s) no </w:t>
      </w:r>
      <w:r w:rsidR="00756B9B">
        <w:t>projeto</w:t>
      </w:r>
      <w:r w:rsidR="00EF0A4E">
        <w:t xml:space="preserve"> Green Cork da Quercus ANCN, que visa a recolha de rolhas de cortiça para reciclagem.</w:t>
      </w:r>
    </w:p>
    <w:p w14:paraId="4A78B746" w14:textId="77777777" w:rsidR="00756B9B" w:rsidRPr="00EF0A4E" w:rsidRDefault="00EF0A4E" w:rsidP="00797A0F">
      <w:pPr>
        <w:ind w:hanging="284"/>
        <w:rPr>
          <w:b/>
        </w:rPr>
      </w:pPr>
      <w:r w:rsidRPr="00EF0A4E">
        <w:rPr>
          <w:b/>
        </w:rPr>
        <w:t>Especifique</w:t>
      </w:r>
      <w:r w:rsidR="00797A0F">
        <w:rPr>
          <w:b/>
        </w:rPr>
        <w:t xml:space="preserve"> qual (ais)</w:t>
      </w:r>
      <w:r w:rsidRPr="00EF0A4E">
        <w:rPr>
          <w:b/>
        </w:rPr>
        <w:t>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14:paraId="141BDB90" w14:textId="77777777" w:rsidR="00756B9B" w:rsidRDefault="00756B9B" w:rsidP="000A20D6"/>
    <w:p w14:paraId="0BC2E2B5" w14:textId="77777777" w:rsidR="00797A0F" w:rsidRDefault="00EF0A4E" w:rsidP="00797A0F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Requisição de plantas</w:t>
      </w:r>
    </w:p>
    <w:p w14:paraId="4E7FE07E" w14:textId="77777777" w:rsidR="00797A0F" w:rsidRDefault="00797A0F" w:rsidP="00797A0F">
      <w:pPr>
        <w:pStyle w:val="PargrafodaLista"/>
        <w:ind w:left="-567"/>
        <w:contextualSpacing w:val="0"/>
      </w:pPr>
      <w:r>
        <w:lastRenderedPageBreak/>
        <w:t xml:space="preserve">As plantas devem ser requeridas de acordo com o </w:t>
      </w:r>
      <w:r w:rsidRPr="00797A0F">
        <w:rPr>
          <w:i/>
        </w:rPr>
        <w:t>stock</w:t>
      </w:r>
      <w:r>
        <w:t xml:space="preserve"> de cada viveiro. A tabela de disponibilidades pode ser consultada no espaço de candidaturas do </w:t>
      </w:r>
      <w:r w:rsidRPr="00797A0F">
        <w:rPr>
          <w:i/>
        </w:rPr>
        <w:t xml:space="preserve">website </w:t>
      </w:r>
      <w:r>
        <w:t>do Floresta Comum.</w:t>
      </w:r>
    </w:p>
    <w:p w14:paraId="1AD41818" w14:textId="77777777" w:rsidR="00014C29" w:rsidRDefault="00014C29" w:rsidP="00797A0F">
      <w:pPr>
        <w:pStyle w:val="PargrafodaLista"/>
        <w:ind w:left="-567"/>
        <w:contextualSpacing w:val="0"/>
      </w:pPr>
    </w:p>
    <w:p w14:paraId="55AD0DC9" w14:textId="77777777" w:rsidR="00EF0A4E" w:rsidRPr="00E149AA" w:rsidRDefault="00EF0A4E" w:rsidP="00EF0A4E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 xml:space="preserve">Viveiro </w:t>
      </w:r>
      <w:r w:rsidR="008D2C54">
        <w:rPr>
          <w:b/>
        </w:rPr>
        <w:t xml:space="preserve">1 </w:t>
      </w:r>
      <w:r>
        <w:rPr>
          <w:b/>
        </w:rPr>
        <w:t>(selecionar apenas um viveiro)</w:t>
      </w:r>
    </w:p>
    <w:p w14:paraId="6AF6B348" w14:textId="77777777" w:rsidR="00EF0A4E" w:rsidRDefault="0055053A" w:rsidP="000A20D6">
      <w:sdt>
        <w:sdtPr>
          <w:rPr>
            <w:rFonts w:ascii="MS Gothic" w:eastAsia="MS Gothic" w:hAnsi="MS Gothic"/>
          </w:rPr>
          <w:id w:val="-135919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rPr>
          <w:rFonts w:ascii="MS Gothic" w:eastAsia="MS Gothic" w:hAnsi="MS Gothic"/>
        </w:rPr>
        <w:t xml:space="preserve"> </w:t>
      </w:r>
      <w:r w:rsidR="008D2C54">
        <w:t xml:space="preserve">Amarant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47043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Malcata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38301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Valverd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71919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8D2C54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8D2C54" w:rsidRPr="009D1C19" w14:paraId="4EF3689F" w14:textId="77777777" w:rsidTr="009D1C19">
        <w:tc>
          <w:tcPr>
            <w:tcW w:w="5457" w:type="dxa"/>
            <w:shd w:val="clear" w:color="auto" w:fill="E7E6E6" w:themeFill="background2"/>
          </w:tcPr>
          <w:p w14:paraId="1548B424" w14:textId="77777777"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14:paraId="21337A9C" w14:textId="77777777"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8D2C54" w14:paraId="6EE4412E" w14:textId="77777777" w:rsidTr="009D1C19">
        <w:trPr>
          <w:trHeight w:val="354"/>
        </w:trPr>
        <w:tc>
          <w:tcPr>
            <w:tcW w:w="5457" w:type="dxa"/>
          </w:tcPr>
          <w:p w14:paraId="6B016D35" w14:textId="77777777" w:rsidR="008D2C54" w:rsidRDefault="009D1C19" w:rsidP="000A20D6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66" w:type="dxa"/>
          </w:tcPr>
          <w:p w14:paraId="30C7751A" w14:textId="77777777" w:rsidR="008D2C54" w:rsidRDefault="009D1C19" w:rsidP="000A20D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D1C19" w14:paraId="62A00733" w14:textId="77777777" w:rsidTr="009D1C19">
        <w:trPr>
          <w:trHeight w:val="354"/>
        </w:trPr>
        <w:tc>
          <w:tcPr>
            <w:tcW w:w="5457" w:type="dxa"/>
          </w:tcPr>
          <w:p w14:paraId="45A580A4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944E206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50D23C0" w14:textId="77777777" w:rsidTr="009D1C19">
        <w:trPr>
          <w:trHeight w:val="354"/>
        </w:trPr>
        <w:tc>
          <w:tcPr>
            <w:tcW w:w="5457" w:type="dxa"/>
          </w:tcPr>
          <w:p w14:paraId="304115A8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BE8979C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9D985AF" w14:textId="77777777" w:rsidTr="009D1C19">
        <w:trPr>
          <w:trHeight w:val="354"/>
        </w:trPr>
        <w:tc>
          <w:tcPr>
            <w:tcW w:w="5457" w:type="dxa"/>
          </w:tcPr>
          <w:p w14:paraId="54213BB0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9FBBEF5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60A2F62" w14:textId="77777777" w:rsidTr="009D1C19">
        <w:trPr>
          <w:trHeight w:val="354"/>
        </w:trPr>
        <w:tc>
          <w:tcPr>
            <w:tcW w:w="5457" w:type="dxa"/>
          </w:tcPr>
          <w:p w14:paraId="58EA6BC1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434BB82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14A5FF8" w14:textId="77777777" w:rsidTr="009D1C19">
        <w:trPr>
          <w:trHeight w:val="354"/>
        </w:trPr>
        <w:tc>
          <w:tcPr>
            <w:tcW w:w="5457" w:type="dxa"/>
          </w:tcPr>
          <w:p w14:paraId="2FC8B58B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1E96166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0975347" w14:textId="77777777" w:rsidTr="009D1C19">
        <w:trPr>
          <w:trHeight w:val="358"/>
        </w:trPr>
        <w:tc>
          <w:tcPr>
            <w:tcW w:w="5457" w:type="dxa"/>
          </w:tcPr>
          <w:p w14:paraId="0D5085BD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5275290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30E35C4" w14:textId="77777777" w:rsidTr="009D1C19">
        <w:trPr>
          <w:trHeight w:val="362"/>
        </w:trPr>
        <w:tc>
          <w:tcPr>
            <w:tcW w:w="5457" w:type="dxa"/>
          </w:tcPr>
          <w:p w14:paraId="38629306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8AF2AEA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3D1EBF8" w14:textId="77777777" w:rsidTr="009D1C19">
        <w:trPr>
          <w:trHeight w:val="380"/>
        </w:trPr>
        <w:tc>
          <w:tcPr>
            <w:tcW w:w="5457" w:type="dxa"/>
          </w:tcPr>
          <w:p w14:paraId="4331631D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8B4313E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C080BE5" w14:textId="77777777" w:rsidTr="009D1C19">
        <w:trPr>
          <w:trHeight w:val="370"/>
        </w:trPr>
        <w:tc>
          <w:tcPr>
            <w:tcW w:w="5457" w:type="dxa"/>
          </w:tcPr>
          <w:p w14:paraId="775657C4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671EFC4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6366F7D" w14:textId="77777777" w:rsidTr="009D1C19">
        <w:trPr>
          <w:trHeight w:val="388"/>
        </w:trPr>
        <w:tc>
          <w:tcPr>
            <w:tcW w:w="5457" w:type="dxa"/>
          </w:tcPr>
          <w:p w14:paraId="7BBD13EC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FB24CBB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53EF538" w14:textId="77777777" w:rsidTr="009D1C19">
        <w:trPr>
          <w:trHeight w:val="407"/>
        </w:trPr>
        <w:tc>
          <w:tcPr>
            <w:tcW w:w="5457" w:type="dxa"/>
          </w:tcPr>
          <w:p w14:paraId="415FC1D0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19B1345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848E540" w14:textId="77777777" w:rsidTr="009D1C19">
        <w:trPr>
          <w:trHeight w:val="414"/>
        </w:trPr>
        <w:tc>
          <w:tcPr>
            <w:tcW w:w="5457" w:type="dxa"/>
          </w:tcPr>
          <w:p w14:paraId="5B520CD4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5C316A6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1AFC048" w14:textId="77777777" w:rsidTr="009D1C19">
        <w:trPr>
          <w:trHeight w:val="420"/>
        </w:trPr>
        <w:tc>
          <w:tcPr>
            <w:tcW w:w="5457" w:type="dxa"/>
          </w:tcPr>
          <w:p w14:paraId="7F8FA755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51354F9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EF633C0" w14:textId="77777777" w:rsidTr="009D1C19">
        <w:trPr>
          <w:trHeight w:val="390"/>
        </w:trPr>
        <w:tc>
          <w:tcPr>
            <w:tcW w:w="5457" w:type="dxa"/>
          </w:tcPr>
          <w:p w14:paraId="1E704C3F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529C84E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2C174F" w14:textId="77777777" w:rsidR="009D1C19" w:rsidRDefault="009D1C19" w:rsidP="000A20D6"/>
    <w:p w14:paraId="6486DAE8" w14:textId="77777777" w:rsidR="009D1C19" w:rsidRPr="00E149AA" w:rsidRDefault="009D1C19" w:rsidP="009D1C19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Viveiro 2 (selecionar apenas um viveiro)</w:t>
      </w:r>
    </w:p>
    <w:p w14:paraId="2488F2BD" w14:textId="77777777" w:rsidR="009D1C19" w:rsidRDefault="0055053A" w:rsidP="009D1C19">
      <w:sdt>
        <w:sdtPr>
          <w:rPr>
            <w:rFonts w:ascii="MS Gothic" w:eastAsia="MS Gothic" w:hAnsi="MS Gothic"/>
          </w:rPr>
          <w:id w:val="158594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Amarant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4362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Malcata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161111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Valverd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291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9D1C19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9D1C19" w:rsidRPr="009D1C19" w14:paraId="60B741E2" w14:textId="77777777" w:rsidTr="009D1C19">
        <w:tc>
          <w:tcPr>
            <w:tcW w:w="5457" w:type="dxa"/>
            <w:shd w:val="clear" w:color="auto" w:fill="E7E6E6" w:themeFill="background2"/>
          </w:tcPr>
          <w:p w14:paraId="34D50B30" w14:textId="77777777"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14:paraId="6C1AF1B3" w14:textId="77777777"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9D1C19" w14:paraId="36632690" w14:textId="77777777" w:rsidTr="009D1C19">
        <w:trPr>
          <w:trHeight w:val="354"/>
        </w:trPr>
        <w:tc>
          <w:tcPr>
            <w:tcW w:w="5457" w:type="dxa"/>
          </w:tcPr>
          <w:p w14:paraId="71675DA1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57FE439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E2385AB" w14:textId="77777777" w:rsidTr="009D1C19">
        <w:trPr>
          <w:trHeight w:val="354"/>
        </w:trPr>
        <w:tc>
          <w:tcPr>
            <w:tcW w:w="5457" w:type="dxa"/>
          </w:tcPr>
          <w:p w14:paraId="14CB4393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4EC0909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6C008B8" w14:textId="77777777" w:rsidTr="009D1C19">
        <w:trPr>
          <w:trHeight w:val="354"/>
        </w:trPr>
        <w:tc>
          <w:tcPr>
            <w:tcW w:w="5457" w:type="dxa"/>
          </w:tcPr>
          <w:p w14:paraId="33CBE470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0076525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1B9364F" w14:textId="77777777" w:rsidTr="009D1C19">
        <w:trPr>
          <w:trHeight w:val="354"/>
        </w:trPr>
        <w:tc>
          <w:tcPr>
            <w:tcW w:w="5457" w:type="dxa"/>
          </w:tcPr>
          <w:p w14:paraId="301B513D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3085532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46BD951" w14:textId="77777777" w:rsidTr="009D1C19">
        <w:trPr>
          <w:trHeight w:val="354"/>
        </w:trPr>
        <w:tc>
          <w:tcPr>
            <w:tcW w:w="5457" w:type="dxa"/>
          </w:tcPr>
          <w:p w14:paraId="096531B2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A302799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FD743A6" w14:textId="77777777" w:rsidTr="009D1C19">
        <w:trPr>
          <w:trHeight w:val="354"/>
        </w:trPr>
        <w:tc>
          <w:tcPr>
            <w:tcW w:w="5457" w:type="dxa"/>
          </w:tcPr>
          <w:p w14:paraId="687CF63A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CFF0E60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7EDB84B" w14:textId="77777777" w:rsidTr="009D1C19">
        <w:trPr>
          <w:trHeight w:val="358"/>
        </w:trPr>
        <w:tc>
          <w:tcPr>
            <w:tcW w:w="5457" w:type="dxa"/>
          </w:tcPr>
          <w:p w14:paraId="004B4227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235759B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0472F74" w14:textId="77777777" w:rsidTr="009D1C19">
        <w:trPr>
          <w:trHeight w:val="362"/>
        </w:trPr>
        <w:tc>
          <w:tcPr>
            <w:tcW w:w="5457" w:type="dxa"/>
          </w:tcPr>
          <w:p w14:paraId="35C3D636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4FD9B9A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9A9BDD2" w14:textId="77777777" w:rsidTr="009D1C19">
        <w:trPr>
          <w:trHeight w:val="380"/>
        </w:trPr>
        <w:tc>
          <w:tcPr>
            <w:tcW w:w="5457" w:type="dxa"/>
          </w:tcPr>
          <w:p w14:paraId="45F413B6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FA50B27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966D350" w14:textId="77777777" w:rsidTr="009D1C19">
        <w:trPr>
          <w:trHeight w:val="370"/>
        </w:trPr>
        <w:tc>
          <w:tcPr>
            <w:tcW w:w="5457" w:type="dxa"/>
          </w:tcPr>
          <w:p w14:paraId="3FE3F549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745BCC0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21D4BDA" w14:textId="77777777" w:rsidTr="009D1C19">
        <w:trPr>
          <w:trHeight w:val="388"/>
        </w:trPr>
        <w:tc>
          <w:tcPr>
            <w:tcW w:w="5457" w:type="dxa"/>
          </w:tcPr>
          <w:p w14:paraId="38C57B6E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B1CFCDC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97D67D1" w14:textId="77777777" w:rsidTr="009D1C19">
        <w:trPr>
          <w:trHeight w:val="407"/>
        </w:trPr>
        <w:tc>
          <w:tcPr>
            <w:tcW w:w="5457" w:type="dxa"/>
          </w:tcPr>
          <w:p w14:paraId="68F3D26B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CDC462F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1FCE686" w14:textId="77777777" w:rsidTr="009D1C19">
        <w:trPr>
          <w:trHeight w:val="414"/>
        </w:trPr>
        <w:tc>
          <w:tcPr>
            <w:tcW w:w="5457" w:type="dxa"/>
          </w:tcPr>
          <w:p w14:paraId="3B04A8C0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CCA8FD6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C6A3200" w14:textId="77777777" w:rsidTr="009D1C19">
        <w:trPr>
          <w:trHeight w:val="420"/>
        </w:trPr>
        <w:tc>
          <w:tcPr>
            <w:tcW w:w="5457" w:type="dxa"/>
          </w:tcPr>
          <w:p w14:paraId="1E247E18" w14:textId="77777777" w:rsidR="009D1C19" w:rsidRDefault="009D1C19" w:rsidP="009D1C19">
            <w:r>
              <w:lastRenderedPageBreak/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9062945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4EE18D2" w14:textId="77777777" w:rsidTr="009D1C19">
        <w:trPr>
          <w:trHeight w:val="390"/>
        </w:trPr>
        <w:tc>
          <w:tcPr>
            <w:tcW w:w="5457" w:type="dxa"/>
          </w:tcPr>
          <w:p w14:paraId="110D269C" w14:textId="77777777"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08EE4D8" w14:textId="77777777"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3B0EC5" w14:textId="77777777" w:rsidR="009D1C19" w:rsidRDefault="009D1C19" w:rsidP="000A20D6"/>
    <w:p w14:paraId="5DB29DA4" w14:textId="77777777" w:rsidR="009D1C19" w:rsidRPr="00C667A7" w:rsidRDefault="009D1C19" w:rsidP="009D1C19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Documentos anexos:</w:t>
      </w:r>
    </w:p>
    <w:p w14:paraId="28568302" w14:textId="77777777" w:rsidR="009D1C19" w:rsidRDefault="0055053A" w:rsidP="00014C29">
      <w:pPr>
        <w:ind w:hanging="567"/>
      </w:pPr>
      <w:sdt>
        <w:sdtPr>
          <w:rPr>
            <w:rFonts w:ascii="MS Gothic" w:eastAsia="MS Gothic" w:hAnsi="MS Gothic"/>
          </w:rPr>
          <w:id w:val="-59139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05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Localização em Carta Militar de Portugal, escala 1:10.000. N.º </w:t>
      </w:r>
      <w:r w:rsidR="009D1C19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9D1C19">
        <w:instrText xml:space="preserve"> FORMTEXT </w:instrText>
      </w:r>
      <w:r w:rsidR="009D1C19">
        <w:fldChar w:fldCharType="separate"/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fldChar w:fldCharType="end"/>
      </w:r>
      <w:bookmarkEnd w:id="12"/>
      <w:r w:rsidR="009D1C19">
        <w:t xml:space="preserve">  </w:t>
      </w:r>
    </w:p>
    <w:p w14:paraId="19ECA2D2" w14:textId="77777777" w:rsidR="00C57E95" w:rsidRDefault="0055053A" w:rsidP="00014C29">
      <w:pPr>
        <w:ind w:hanging="567"/>
      </w:pPr>
      <w:sdt>
        <w:sdtPr>
          <w:rPr>
            <w:rFonts w:ascii="MS Gothic" w:eastAsia="MS Gothic" w:hAnsi="MS Gothic"/>
          </w:rPr>
          <w:id w:val="14293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19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</w:t>
      </w:r>
      <w:r w:rsidR="009D1C19" w:rsidRPr="009D1C19">
        <w:rPr>
          <w:i/>
        </w:rPr>
        <w:t>Shappe File</w:t>
      </w:r>
      <w:r w:rsidR="009D1C19">
        <w:t xml:space="preserve"> da área a intervir</w:t>
      </w:r>
      <w:r w:rsidR="00C57E95">
        <w:t>.</w:t>
      </w:r>
    </w:p>
    <w:p w14:paraId="262F0385" w14:textId="1F233CE8" w:rsidR="00C57E95" w:rsidRDefault="0055053A" w:rsidP="00014C29">
      <w:pPr>
        <w:ind w:hanging="567"/>
      </w:pPr>
      <w:sdt>
        <w:sdtPr>
          <w:rPr>
            <w:rFonts w:ascii="MS Gothic" w:eastAsia="MS Gothic" w:hAnsi="MS Gothic"/>
          </w:rPr>
          <w:id w:val="149753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95">
            <w:rPr>
              <w:rFonts w:ascii="MS Gothic" w:eastAsia="MS Gothic" w:hAnsi="MS Gothic" w:hint="eastAsia"/>
            </w:rPr>
            <w:t>☐</w:t>
          </w:r>
        </w:sdtContent>
      </w:sdt>
      <w:r w:rsidR="00C57E95">
        <w:t xml:space="preserve"> Cópias de autorização/validação no âmbito do RJAAR, se regime aplicável.</w:t>
      </w:r>
      <w:r w:rsidR="00782652" w:rsidRPr="00782652">
        <w:t xml:space="preserve"> </w:t>
      </w:r>
      <w:r w:rsidR="00782652">
        <w:t xml:space="preserve">N.º de processo: </w:t>
      </w:r>
      <w:r w:rsidR="00782652">
        <w:fldChar w:fldCharType="begin">
          <w:ffData>
            <w:name w:val="Texto11"/>
            <w:enabled/>
            <w:calcOnExit w:val="0"/>
            <w:textInput/>
          </w:ffData>
        </w:fldChar>
      </w:r>
      <w:r w:rsidR="00782652">
        <w:instrText xml:space="preserve"> FORMTEXT </w:instrText>
      </w:r>
      <w:r w:rsidR="00782652">
        <w:fldChar w:fldCharType="separate"/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fldChar w:fldCharType="end"/>
      </w:r>
      <w:r w:rsidR="00782652">
        <w:t xml:space="preserve">   *</w:t>
      </w:r>
    </w:p>
    <w:p w14:paraId="74A6C5C0" w14:textId="77777777" w:rsidR="00F06279" w:rsidRDefault="0055053A" w:rsidP="00014C29">
      <w:pPr>
        <w:ind w:hanging="567"/>
      </w:pPr>
      <w:sdt>
        <w:sdtPr>
          <w:rPr>
            <w:rFonts w:ascii="MS Gothic" w:eastAsia="MS Gothic" w:hAnsi="MS Gothic"/>
          </w:rPr>
          <w:id w:val="-43536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279">
            <w:rPr>
              <w:rFonts w:ascii="MS Gothic" w:eastAsia="MS Gothic" w:hAnsi="MS Gothic" w:hint="eastAsia"/>
            </w:rPr>
            <w:t>☐</w:t>
          </w:r>
        </w:sdtContent>
      </w:sdt>
      <w:r w:rsidR="00F06279">
        <w:t xml:space="preserve"> </w:t>
      </w:r>
      <w:proofErr w:type="gramStart"/>
      <w:r w:rsidR="00F06279">
        <w:t>Ultima</w:t>
      </w:r>
      <w:proofErr w:type="gramEnd"/>
      <w:r w:rsidR="00F06279">
        <w:t xml:space="preserve"> página do formulário devidamente preenchida e assinada pelo representante.</w:t>
      </w:r>
    </w:p>
    <w:p w14:paraId="3CFD5F0C" w14:textId="77777777" w:rsidR="00C57E95" w:rsidRDefault="0055053A" w:rsidP="00014C29">
      <w:pPr>
        <w:ind w:hanging="567"/>
      </w:pPr>
      <w:sdt>
        <w:sdtPr>
          <w:rPr>
            <w:rFonts w:ascii="MS Gothic" w:eastAsia="MS Gothic" w:hAnsi="MS Gothic"/>
          </w:rPr>
          <w:id w:val="-100898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95">
            <w:rPr>
              <w:rFonts w:ascii="MS Gothic" w:eastAsia="MS Gothic" w:hAnsi="MS Gothic" w:hint="eastAsia"/>
            </w:rPr>
            <w:t>☐</w:t>
          </w:r>
        </w:sdtContent>
      </w:sdt>
      <w:r w:rsidR="00C57E95">
        <w:t xml:space="preserve"> Outro(s): </w:t>
      </w:r>
      <w:r w:rsidR="00C57E95">
        <w:fldChar w:fldCharType="begin">
          <w:ffData>
            <w:name w:val="Texto11"/>
            <w:enabled/>
            <w:calcOnExit w:val="0"/>
            <w:textInput/>
          </w:ffData>
        </w:fldChar>
      </w:r>
      <w:r w:rsidR="00C57E95">
        <w:instrText xml:space="preserve"> FORMTEXT </w:instrText>
      </w:r>
      <w:r w:rsidR="00C57E95">
        <w:fldChar w:fldCharType="separate"/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fldChar w:fldCharType="end"/>
      </w:r>
      <w:r w:rsidR="00C57E95">
        <w:t xml:space="preserve">  </w:t>
      </w:r>
    </w:p>
    <w:p w14:paraId="5F34126B" w14:textId="25E44329" w:rsidR="009D1C19" w:rsidRDefault="009D1C19" w:rsidP="00C57E95">
      <w:pPr>
        <w:ind w:hanging="567"/>
      </w:pPr>
    </w:p>
    <w:p w14:paraId="40F13C2F" w14:textId="2D019E11" w:rsidR="00782652" w:rsidRDefault="00782652" w:rsidP="00C57E95">
      <w:pPr>
        <w:ind w:hanging="567"/>
      </w:pPr>
      <w:r>
        <w:t>*Campo de preenchimento obrigatório caso seja aplicado o RJAAR</w:t>
      </w:r>
    </w:p>
    <w:p w14:paraId="6BB38283" w14:textId="77777777" w:rsidR="00C57E95" w:rsidRDefault="00C57E95" w:rsidP="00C57E95">
      <w:pPr>
        <w:ind w:hanging="567"/>
      </w:pPr>
    </w:p>
    <w:p w14:paraId="60A2CE27" w14:textId="77777777" w:rsidR="00C57E95" w:rsidRDefault="00C57E95" w:rsidP="00C57E95">
      <w:pPr>
        <w:ind w:hanging="567"/>
      </w:pPr>
    </w:p>
    <w:p w14:paraId="60CBA407" w14:textId="77777777" w:rsidR="00C57E95" w:rsidRDefault="00C57E95" w:rsidP="00C57E95">
      <w:pPr>
        <w:ind w:hanging="567"/>
      </w:pPr>
    </w:p>
    <w:p w14:paraId="7F609607" w14:textId="77777777" w:rsidR="00C57E95" w:rsidRDefault="00C57E95" w:rsidP="00C57E95">
      <w:pPr>
        <w:ind w:hanging="567"/>
      </w:pPr>
    </w:p>
    <w:p w14:paraId="3768838E" w14:textId="77777777" w:rsidR="00C57E95" w:rsidRDefault="00C57E95" w:rsidP="00C57E95">
      <w:pPr>
        <w:ind w:hanging="567"/>
      </w:pPr>
    </w:p>
    <w:p w14:paraId="3F8B9F8D" w14:textId="77777777" w:rsidR="00014C29" w:rsidRDefault="00014C29" w:rsidP="00C57E95">
      <w:pPr>
        <w:ind w:hanging="567"/>
      </w:pPr>
    </w:p>
    <w:p w14:paraId="6A74AA34" w14:textId="77777777" w:rsidR="00014C29" w:rsidRDefault="00014C29" w:rsidP="00C57E95">
      <w:pPr>
        <w:ind w:hanging="567"/>
      </w:pPr>
    </w:p>
    <w:p w14:paraId="18B27FC2" w14:textId="77777777" w:rsidR="00014C29" w:rsidRDefault="00014C29" w:rsidP="00C57E95">
      <w:pPr>
        <w:ind w:hanging="567"/>
      </w:pPr>
    </w:p>
    <w:p w14:paraId="12DBFA6A" w14:textId="77777777" w:rsidR="00C57E95" w:rsidRDefault="00C57E95" w:rsidP="00C57E95">
      <w:pPr>
        <w:ind w:hanging="567"/>
      </w:pPr>
    </w:p>
    <w:p w14:paraId="1C226C2F" w14:textId="77777777" w:rsidR="00C57E95" w:rsidRDefault="00C57E95" w:rsidP="00C57E95">
      <w:pPr>
        <w:ind w:hanging="567"/>
      </w:pPr>
    </w:p>
    <w:p w14:paraId="6F9CF8F9" w14:textId="77777777" w:rsidR="00C57E95" w:rsidRDefault="00C57E95" w:rsidP="00C57E95">
      <w:pPr>
        <w:ind w:hanging="567"/>
      </w:pPr>
    </w:p>
    <w:p w14:paraId="7408679C" w14:textId="77777777" w:rsidR="00C57E95" w:rsidRDefault="00C57E95" w:rsidP="00C57E95">
      <w:pPr>
        <w:ind w:hanging="567"/>
      </w:pPr>
    </w:p>
    <w:p w14:paraId="017BAEF5" w14:textId="77777777" w:rsidR="00014C29" w:rsidRDefault="00014C29" w:rsidP="00C57E95">
      <w:pPr>
        <w:ind w:hanging="567"/>
      </w:pPr>
    </w:p>
    <w:p w14:paraId="00F3940C" w14:textId="77777777" w:rsidR="00014C29" w:rsidRDefault="00014C29" w:rsidP="00C57E95">
      <w:pPr>
        <w:ind w:hanging="567"/>
      </w:pPr>
    </w:p>
    <w:p w14:paraId="1B8335D4" w14:textId="77777777" w:rsidR="00014C29" w:rsidRDefault="00014C29" w:rsidP="00C57E95">
      <w:pPr>
        <w:ind w:hanging="567"/>
      </w:pPr>
    </w:p>
    <w:p w14:paraId="13B4BE1A" w14:textId="77777777" w:rsidR="00014C29" w:rsidRDefault="00014C29" w:rsidP="00C57E95">
      <w:pPr>
        <w:ind w:hanging="567"/>
      </w:pPr>
    </w:p>
    <w:p w14:paraId="17ED997E" w14:textId="77777777" w:rsidR="00014C29" w:rsidRDefault="00014C29" w:rsidP="00C57E95">
      <w:pPr>
        <w:ind w:hanging="567"/>
      </w:pPr>
    </w:p>
    <w:p w14:paraId="11262EC9" w14:textId="77777777" w:rsidR="00014C29" w:rsidRDefault="00014C29" w:rsidP="00C57E95">
      <w:pPr>
        <w:ind w:hanging="567"/>
      </w:pPr>
    </w:p>
    <w:p w14:paraId="00DD931A" w14:textId="77777777" w:rsidR="00014C29" w:rsidRDefault="00014C29" w:rsidP="00C57E95">
      <w:pPr>
        <w:ind w:hanging="567"/>
      </w:pPr>
    </w:p>
    <w:p w14:paraId="4F60FF82" w14:textId="77777777" w:rsidR="00014C29" w:rsidRDefault="00014C29" w:rsidP="00C57E95">
      <w:pPr>
        <w:ind w:hanging="567"/>
      </w:pPr>
    </w:p>
    <w:p w14:paraId="5737031E" w14:textId="77777777" w:rsidR="00014C29" w:rsidRDefault="00014C29" w:rsidP="00C57E95">
      <w:pPr>
        <w:ind w:hanging="567"/>
      </w:pPr>
    </w:p>
    <w:p w14:paraId="747F7E45" w14:textId="77777777" w:rsidR="00014C29" w:rsidRDefault="00014C29" w:rsidP="00C57E95">
      <w:pPr>
        <w:ind w:hanging="567"/>
      </w:pPr>
    </w:p>
    <w:p w14:paraId="5A1C1E3E" w14:textId="77777777" w:rsidR="00014C29" w:rsidRDefault="00014C29" w:rsidP="00C57E95">
      <w:pPr>
        <w:ind w:hanging="567"/>
      </w:pPr>
    </w:p>
    <w:p w14:paraId="03C11010" w14:textId="77777777" w:rsidR="00014C29" w:rsidRDefault="00014C29" w:rsidP="00C57E95">
      <w:pPr>
        <w:ind w:hanging="567"/>
      </w:pPr>
    </w:p>
    <w:p w14:paraId="2091D9A1" w14:textId="77777777" w:rsidR="00C57E95" w:rsidRDefault="00C57E95" w:rsidP="00C57E95">
      <w:pPr>
        <w:ind w:hanging="567"/>
      </w:pPr>
    </w:p>
    <w:p w14:paraId="1656C896" w14:textId="77777777" w:rsidR="00C57E95" w:rsidRDefault="00C57E95" w:rsidP="00C57E95">
      <w:pPr>
        <w:ind w:left="-567"/>
        <w:rPr>
          <w:sz w:val="28"/>
          <w:szCs w:val="28"/>
        </w:rPr>
      </w:pPr>
      <w:r w:rsidRPr="00C57E95">
        <w:rPr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Pr="00C57E95">
        <w:rPr>
          <w:sz w:val="28"/>
          <w:szCs w:val="28"/>
        </w:rPr>
        <w:instrText xml:space="preserve"> FORMTEXT </w:instrText>
      </w:r>
      <w:r w:rsidRPr="00C57E95">
        <w:rPr>
          <w:sz w:val="28"/>
          <w:szCs w:val="28"/>
        </w:rPr>
      </w:r>
      <w:r w:rsidRPr="00C57E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(</w:t>
      </w:r>
      <w:r w:rsidRPr="00C57E95">
        <w:rPr>
          <w:noProof/>
          <w:sz w:val="28"/>
          <w:szCs w:val="28"/>
        </w:rPr>
        <w:t>Imprimir esta folha, recolher a asinatura do responsável e digitalizar com a assintaura. Apagar este texto antes de imprimir</w:t>
      </w:r>
      <w:r>
        <w:rPr>
          <w:noProof/>
          <w:sz w:val="28"/>
          <w:szCs w:val="28"/>
        </w:rPr>
        <w:t>.)</w:t>
      </w:r>
      <w:r w:rsidRPr="00C57E95">
        <w:rPr>
          <w:noProof/>
          <w:sz w:val="28"/>
          <w:szCs w:val="28"/>
        </w:rPr>
        <w:t> </w:t>
      </w:r>
      <w:r w:rsidRPr="00C57E95">
        <w:rPr>
          <w:sz w:val="28"/>
          <w:szCs w:val="28"/>
        </w:rPr>
        <w:fldChar w:fldCharType="end"/>
      </w:r>
      <w:bookmarkEnd w:id="13"/>
    </w:p>
    <w:p w14:paraId="1A59E6D4" w14:textId="77777777" w:rsidR="00C57E95" w:rsidRDefault="00C57E95" w:rsidP="00C57E95">
      <w:pPr>
        <w:ind w:left="-567"/>
        <w:rPr>
          <w:sz w:val="28"/>
          <w:szCs w:val="28"/>
        </w:rPr>
      </w:pPr>
    </w:p>
    <w:p w14:paraId="05F91FAC" w14:textId="77777777" w:rsidR="00C57E95" w:rsidRDefault="00E34EAA" w:rsidP="00C57E9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igações </w:t>
      </w:r>
      <w:r w:rsidR="00F06279">
        <w:rPr>
          <w:b/>
          <w:sz w:val="28"/>
          <w:szCs w:val="28"/>
        </w:rPr>
        <w:t>da (s</w:t>
      </w:r>
      <w:r>
        <w:rPr>
          <w:b/>
          <w:sz w:val="28"/>
          <w:szCs w:val="28"/>
        </w:rPr>
        <w:t xml:space="preserve">) </w:t>
      </w:r>
      <w:r w:rsidR="00F06279">
        <w:rPr>
          <w:b/>
          <w:sz w:val="28"/>
          <w:szCs w:val="28"/>
        </w:rPr>
        <w:t>entidade (s</w:t>
      </w:r>
      <w:r>
        <w:rPr>
          <w:b/>
          <w:sz w:val="28"/>
          <w:szCs w:val="28"/>
        </w:rPr>
        <w:t xml:space="preserve">) </w:t>
      </w:r>
      <w:r w:rsidR="00F06279">
        <w:rPr>
          <w:b/>
          <w:sz w:val="28"/>
          <w:szCs w:val="28"/>
        </w:rPr>
        <w:t>proponente (s</w:t>
      </w:r>
      <w:r>
        <w:rPr>
          <w:b/>
          <w:sz w:val="28"/>
          <w:szCs w:val="28"/>
        </w:rPr>
        <w:t>) decorrentes da aprovação da candidatura</w:t>
      </w:r>
      <w:r w:rsidR="00C57E95">
        <w:rPr>
          <w:b/>
          <w:sz w:val="28"/>
          <w:szCs w:val="28"/>
        </w:rPr>
        <w:t>:</w:t>
      </w:r>
    </w:p>
    <w:p w14:paraId="4140B5FE" w14:textId="77777777" w:rsidR="00E34EAA" w:rsidRDefault="00E34EAA" w:rsidP="00E34EAA">
      <w:pPr>
        <w:pStyle w:val="PargrafodaLista"/>
        <w:numPr>
          <w:ilvl w:val="0"/>
          <w:numId w:val="4"/>
        </w:numPr>
      </w:pPr>
      <w:r>
        <w:t>Proceder ao levantamento das plantas até ao dia 15 de fevereiro do ano seguinte à aprovação da candidatura;</w:t>
      </w:r>
    </w:p>
    <w:p w14:paraId="6A92A710" w14:textId="77777777" w:rsidR="00E34EAA" w:rsidRDefault="00E34EAA" w:rsidP="00F06279">
      <w:pPr>
        <w:pStyle w:val="PargrafodaLista"/>
        <w:numPr>
          <w:ilvl w:val="0"/>
          <w:numId w:val="4"/>
        </w:numPr>
        <w:ind w:right="283"/>
      </w:pPr>
      <w:r>
        <w:t xml:space="preserve">Assegurar o transporte e acondicionamento das plantas </w:t>
      </w:r>
      <w:r w:rsidR="00652BC6">
        <w:t>do (s</w:t>
      </w:r>
      <w:r>
        <w:t xml:space="preserve">) </w:t>
      </w:r>
      <w:r w:rsidR="00652BC6">
        <w:t>viveiro (s</w:t>
      </w:r>
      <w:r>
        <w:t>) até ao local da plantação;</w:t>
      </w:r>
    </w:p>
    <w:p w14:paraId="17201032" w14:textId="77777777" w:rsidR="00E34EAA" w:rsidRDefault="007B651C" w:rsidP="007B651C">
      <w:pPr>
        <w:pStyle w:val="PargrafodaLista"/>
        <w:numPr>
          <w:ilvl w:val="0"/>
          <w:numId w:val="4"/>
        </w:numPr>
        <w:ind w:right="283"/>
        <w:jc w:val="both"/>
      </w:pPr>
      <w:r>
        <w:t xml:space="preserve">Entregar ao viveiro em igual número de cuvetes vazias às levantadas cheias. O modelo das cuvetes vazias a entregar deverá ser o de 40 alvéolos com 400 cm3 de capacidade, </w:t>
      </w:r>
      <w:r w:rsidR="00652BC6">
        <w:t xml:space="preserve">eventualmente </w:t>
      </w:r>
      <w:r>
        <w:t>poderá ser outro modelo desde que previamente acordado com o viveiro.</w:t>
      </w:r>
    </w:p>
    <w:p w14:paraId="4419F98C" w14:textId="77777777" w:rsidR="007B651C" w:rsidRDefault="007B651C" w:rsidP="007B651C">
      <w:pPr>
        <w:ind w:left="360"/>
      </w:pPr>
    </w:p>
    <w:p w14:paraId="33875038" w14:textId="77777777" w:rsidR="007B651C" w:rsidRDefault="007B651C" w:rsidP="007B651C">
      <w:pPr>
        <w:ind w:left="360"/>
      </w:pPr>
    </w:p>
    <w:p w14:paraId="691D3E72" w14:textId="77777777" w:rsidR="007B651C" w:rsidRDefault="007B651C" w:rsidP="007B651C">
      <w:pPr>
        <w:ind w:left="360"/>
      </w:pPr>
    </w:p>
    <w:p w14:paraId="21F18DE8" w14:textId="77777777" w:rsidR="007B651C" w:rsidRPr="007B651C" w:rsidRDefault="007B651C" w:rsidP="007B651C">
      <w:pPr>
        <w:ind w:left="360" w:right="283"/>
        <w:jc w:val="right"/>
        <w:rPr>
          <w:sz w:val="28"/>
          <w:szCs w:val="28"/>
        </w:rPr>
      </w:pPr>
      <w:r w:rsidRPr="007B651C">
        <w:rPr>
          <w:sz w:val="28"/>
          <w:szCs w:val="28"/>
        </w:rPr>
        <w:t>O representante da entidade proponente,</w:t>
      </w:r>
    </w:p>
    <w:p w14:paraId="4ADDC5BD" w14:textId="77777777" w:rsidR="007B651C" w:rsidRPr="007B651C" w:rsidRDefault="007B651C" w:rsidP="007B651C">
      <w:pPr>
        <w:ind w:left="360" w:right="283"/>
        <w:jc w:val="right"/>
        <w:rPr>
          <w:sz w:val="28"/>
          <w:szCs w:val="28"/>
        </w:rPr>
      </w:pPr>
    </w:p>
    <w:p w14:paraId="38F7AFF0" w14:textId="77777777" w:rsidR="007B651C" w:rsidRDefault="007B651C" w:rsidP="007B651C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11256095" w14:textId="77777777" w:rsidR="007B651C" w:rsidRDefault="007B651C" w:rsidP="00652BC6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47B3A">
        <w:rPr>
          <w:noProof/>
          <w:sz w:val="28"/>
          <w:szCs w:val="28"/>
        </w:rPr>
        <w:t>(</w:t>
      </w:r>
      <w:r w:rsidR="00047B3A">
        <w:rPr>
          <w:noProof/>
        </w:rPr>
        <w:t>Antes de imprimir colacar aqui o nome do representante. Apagar este texto antes de imprimir)</w:t>
      </w:r>
      <w:r>
        <w:rPr>
          <w:sz w:val="28"/>
          <w:szCs w:val="28"/>
        </w:rPr>
        <w:fldChar w:fldCharType="end"/>
      </w:r>
      <w:bookmarkEnd w:id="14"/>
    </w:p>
    <w:p w14:paraId="61F6F829" w14:textId="77777777" w:rsidR="00B9005B" w:rsidRPr="000B0F20" w:rsidRDefault="00B9005B" w:rsidP="00B9005B">
      <w:pPr>
        <w:ind w:left="360" w:right="283"/>
        <w:jc w:val="right"/>
      </w:pPr>
      <w:r w:rsidRPr="000B0F20">
        <w:fldChar w:fldCharType="begin">
          <w:ffData>
            <w:name w:val="Texto14"/>
            <w:enabled/>
            <w:calcOnExit w:val="0"/>
            <w:textInput/>
          </w:ffData>
        </w:fldChar>
      </w:r>
      <w:r w:rsidRPr="000B0F20">
        <w:instrText xml:space="preserve"> FORMTEXT </w:instrText>
      </w:r>
      <w:r w:rsidRPr="000B0F20">
        <w:fldChar w:fldCharType="separate"/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fldChar w:fldCharType="end"/>
      </w:r>
      <w:r w:rsidRPr="000B0F20">
        <w:t xml:space="preserve"> / </w:t>
      </w:r>
      <w:r w:rsidRPr="000B0F20">
        <w:fldChar w:fldCharType="begin">
          <w:ffData>
            <w:name w:val="Texto15"/>
            <w:enabled/>
            <w:calcOnExit w:val="0"/>
            <w:textInput/>
          </w:ffData>
        </w:fldChar>
      </w:r>
      <w:r w:rsidRPr="000B0F20">
        <w:instrText xml:space="preserve"> FORMTEXT </w:instrText>
      </w:r>
      <w:r w:rsidRPr="000B0F20">
        <w:fldChar w:fldCharType="separate"/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fldChar w:fldCharType="end"/>
      </w:r>
      <w:r w:rsidRPr="000B0F20">
        <w:t xml:space="preserve"> / 20</w:t>
      </w:r>
      <w:r w:rsidRPr="000B0F20">
        <w:fldChar w:fldCharType="begin">
          <w:ffData>
            <w:name w:val="Texto16"/>
            <w:enabled/>
            <w:calcOnExit w:val="0"/>
            <w:textInput/>
          </w:ffData>
        </w:fldChar>
      </w:r>
      <w:r w:rsidRPr="000B0F20">
        <w:instrText xml:space="preserve"> FORMTEXT </w:instrText>
      </w:r>
      <w:r w:rsidRPr="000B0F20">
        <w:fldChar w:fldCharType="separate"/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fldChar w:fldCharType="end"/>
      </w:r>
    </w:p>
    <w:p w14:paraId="5A9B3A66" w14:textId="77777777" w:rsidR="00047B3A" w:rsidRDefault="00047B3A" w:rsidP="007B651C">
      <w:pPr>
        <w:ind w:left="360"/>
        <w:jc w:val="center"/>
        <w:rPr>
          <w:sz w:val="28"/>
          <w:szCs w:val="28"/>
        </w:rPr>
      </w:pPr>
    </w:p>
    <w:p w14:paraId="101C3E6A" w14:textId="77777777" w:rsidR="00B9005B" w:rsidRDefault="00B9005B" w:rsidP="007B651C">
      <w:pPr>
        <w:ind w:left="360"/>
        <w:jc w:val="center"/>
        <w:rPr>
          <w:sz w:val="28"/>
          <w:szCs w:val="28"/>
        </w:rPr>
      </w:pPr>
    </w:p>
    <w:p w14:paraId="26931671" w14:textId="77777777" w:rsidR="00047B3A" w:rsidRDefault="00047B3A" w:rsidP="00047B3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sta ficha de candidatura d</w:t>
      </w:r>
      <w:r w:rsidR="00F06279">
        <w:rPr>
          <w:b/>
          <w:sz w:val="28"/>
          <w:szCs w:val="28"/>
        </w:rPr>
        <w:t>everá ser enviada em formato Word e/ou PDF</w:t>
      </w:r>
      <w:r>
        <w:rPr>
          <w:b/>
          <w:sz w:val="28"/>
          <w:szCs w:val="28"/>
        </w:rPr>
        <w:t xml:space="preserve"> para o correio eletrónico: </w:t>
      </w:r>
      <w:hyperlink r:id="rId63" w:history="1">
        <w:r w:rsidR="00652BC6" w:rsidRPr="006D72D3">
          <w:rPr>
            <w:rStyle w:val="Hiperligao"/>
            <w:b/>
            <w:sz w:val="28"/>
            <w:szCs w:val="28"/>
          </w:rPr>
          <w:t>florestacomum@quercus.pt</w:t>
        </w:r>
      </w:hyperlink>
    </w:p>
    <w:p w14:paraId="73D0ADC9" w14:textId="77777777" w:rsidR="00047B3A" w:rsidRDefault="00047B3A" w:rsidP="00047B3A">
      <w:pPr>
        <w:ind w:left="360"/>
        <w:rPr>
          <w:b/>
          <w:sz w:val="28"/>
          <w:szCs w:val="28"/>
        </w:rPr>
      </w:pPr>
    </w:p>
    <w:p w14:paraId="27A7F5D3" w14:textId="77777777" w:rsidR="00047B3A" w:rsidRDefault="00047B3A" w:rsidP="00047B3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ntactos:</w:t>
      </w:r>
    </w:p>
    <w:p w14:paraId="718E7897" w14:textId="77777777" w:rsidR="00047B3A" w:rsidRDefault="00047B3A" w:rsidP="00047B3A">
      <w:pPr>
        <w:ind w:left="360"/>
      </w:pPr>
      <w:r w:rsidRPr="00047B3A">
        <w:rPr>
          <w:b/>
        </w:rPr>
        <w:t>Correio eletrónico:</w:t>
      </w:r>
      <w:r>
        <w:rPr>
          <w:b/>
        </w:rPr>
        <w:t xml:space="preserve"> </w:t>
      </w:r>
      <w:hyperlink r:id="rId64" w:history="1">
        <w:r w:rsidRPr="00AE5C6C">
          <w:rPr>
            <w:rStyle w:val="Hiperligao"/>
          </w:rPr>
          <w:t>florestacomum@quercus.pt</w:t>
        </w:r>
      </w:hyperlink>
    </w:p>
    <w:p w14:paraId="01B52A00" w14:textId="77777777" w:rsidR="00047B3A" w:rsidRPr="00047B3A" w:rsidRDefault="00047B3A" w:rsidP="00047B3A">
      <w:pPr>
        <w:ind w:left="360"/>
      </w:pPr>
      <w:r w:rsidRPr="00047B3A">
        <w:rPr>
          <w:b/>
        </w:rPr>
        <w:t>Telefone:</w:t>
      </w:r>
      <w:r>
        <w:rPr>
          <w:b/>
        </w:rPr>
        <w:t xml:space="preserve"> </w:t>
      </w:r>
      <w:r w:rsidRPr="00047B3A">
        <w:t>222 011 065</w:t>
      </w:r>
    </w:p>
    <w:p w14:paraId="1E190045" w14:textId="77777777" w:rsidR="00047B3A" w:rsidRPr="00047B3A" w:rsidRDefault="00047B3A" w:rsidP="00047B3A">
      <w:pPr>
        <w:ind w:left="360"/>
        <w:rPr>
          <w:b/>
        </w:rPr>
      </w:pPr>
      <w:r w:rsidRPr="00047B3A">
        <w:rPr>
          <w:b/>
        </w:rPr>
        <w:t>Telemóvel:</w:t>
      </w:r>
      <w:r>
        <w:rPr>
          <w:b/>
        </w:rPr>
        <w:t xml:space="preserve"> </w:t>
      </w:r>
      <w:r w:rsidRPr="00047B3A">
        <w:t>931 954 493</w:t>
      </w:r>
    </w:p>
    <w:p w14:paraId="402C085F" w14:textId="77777777" w:rsidR="00C57E95" w:rsidRPr="00C57E95" w:rsidRDefault="00C57E95" w:rsidP="00C57E95">
      <w:pPr>
        <w:ind w:left="-567"/>
        <w:rPr>
          <w:sz w:val="28"/>
          <w:szCs w:val="28"/>
        </w:rPr>
      </w:pPr>
    </w:p>
    <w:sectPr w:rsidR="00C57E95" w:rsidRPr="00C57E95" w:rsidSect="001D25B2">
      <w:headerReference w:type="default" r:id="rId65"/>
      <w:footerReference w:type="default" r:id="rId66"/>
      <w:pgSz w:w="11906" w:h="16838"/>
      <w:pgMar w:top="1417" w:right="424" w:bottom="426" w:left="1701" w:header="15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28DD" w14:textId="77777777" w:rsidR="00F06279" w:rsidRDefault="00F06279" w:rsidP="00E149AA">
      <w:pPr>
        <w:spacing w:after="0" w:line="240" w:lineRule="auto"/>
      </w:pPr>
      <w:r>
        <w:separator/>
      </w:r>
    </w:p>
  </w:endnote>
  <w:endnote w:type="continuationSeparator" w:id="0">
    <w:p w14:paraId="3FB6DE04" w14:textId="77777777" w:rsidR="00F06279" w:rsidRDefault="00F06279" w:rsidP="00E1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A44C" w14:textId="77777777" w:rsidR="00F06279" w:rsidRPr="00A65096" w:rsidRDefault="00F06279">
    <w:pPr>
      <w:pStyle w:val="Rodap"/>
      <w:jc w:val="center"/>
      <w:rPr>
        <w:b/>
        <w:caps/>
      </w:rPr>
    </w:pPr>
    <w:r w:rsidRPr="00A65096">
      <w:rPr>
        <w:b/>
        <w:caps/>
      </w:rPr>
      <w:fldChar w:fldCharType="begin"/>
    </w:r>
    <w:r w:rsidRPr="00A65096">
      <w:rPr>
        <w:b/>
        <w:caps/>
      </w:rPr>
      <w:instrText>PAGE   \* MERGEFORMAT</w:instrText>
    </w:r>
    <w:r w:rsidRPr="00A65096">
      <w:rPr>
        <w:b/>
        <w:caps/>
      </w:rPr>
      <w:fldChar w:fldCharType="separate"/>
    </w:r>
    <w:r w:rsidR="00B9005B">
      <w:rPr>
        <w:b/>
        <w:caps/>
        <w:noProof/>
      </w:rPr>
      <w:t>7</w:t>
    </w:r>
    <w:r w:rsidRPr="00A65096">
      <w:rPr>
        <w:b/>
        <w:caps/>
      </w:rPr>
      <w:fldChar w:fldCharType="end"/>
    </w:r>
  </w:p>
  <w:p w14:paraId="5EA4AA7C" w14:textId="77777777" w:rsidR="00F06279" w:rsidRDefault="00F062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7ECE9" w14:textId="77777777" w:rsidR="00F06279" w:rsidRDefault="00F06279" w:rsidP="00E149AA">
      <w:pPr>
        <w:spacing w:after="0" w:line="240" w:lineRule="auto"/>
      </w:pPr>
      <w:r>
        <w:separator/>
      </w:r>
    </w:p>
  </w:footnote>
  <w:footnote w:type="continuationSeparator" w:id="0">
    <w:p w14:paraId="7C87DE62" w14:textId="77777777" w:rsidR="00F06279" w:rsidRDefault="00F06279" w:rsidP="00E1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7F7F7F" w:themeColor="text1" w:themeTint="80"/>
      </w:rPr>
      <w:alias w:val="Título"/>
      <w:tag w:val=""/>
      <w:id w:val="-2021928844"/>
      <w:placeholder>
        <w:docPart w:val="B0C41ABE6AC144E1B176BB511D29475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7B78EE" w14:textId="77777777" w:rsidR="00F06279" w:rsidRPr="00E149AA" w:rsidRDefault="00F06279">
        <w:pPr>
          <w:pStyle w:val="Cabealho"/>
          <w:jc w:val="right"/>
          <w:rPr>
            <w:b/>
            <w:color w:val="7F7F7F" w:themeColor="text1" w:themeTint="80"/>
          </w:rPr>
        </w:pPr>
        <w:r>
          <w:rPr>
            <w:b/>
            <w:color w:val="7F7F7F" w:themeColor="text1" w:themeTint="80"/>
          </w:rPr>
          <w:t>Projetos Educativos ou Parques Urbanos</w:t>
        </w:r>
      </w:p>
    </w:sdtContent>
  </w:sdt>
  <w:p w14:paraId="30DAF078" w14:textId="77777777" w:rsidR="00F06279" w:rsidRDefault="00F06279" w:rsidP="00762020">
    <w:pPr>
      <w:pStyle w:val="Cabealho"/>
      <w:ind w:left="-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5CD417C" wp14:editId="6E55FA93">
          <wp:simplePos x="0" y="0"/>
          <wp:positionH relativeFrom="column">
            <wp:posOffset>-708660</wp:posOffset>
          </wp:positionH>
          <wp:positionV relativeFrom="paragraph">
            <wp:posOffset>-20320</wp:posOffset>
          </wp:positionV>
          <wp:extent cx="1905000" cy="382754"/>
          <wp:effectExtent l="0" t="0" r="0" b="0"/>
          <wp:wrapTopAndBottom/>
          <wp:docPr id="1" name="Imagem 1" descr="C:\Users\Geral\Documents\Floresta_comum\logotipo\Logo Principal\logo Floresta Comum - 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C:\Users\Geral\Documents\Floresta_comum\logotipo\Logo Principal\logo Floresta Comum - 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C25"/>
    <w:multiLevelType w:val="hybridMultilevel"/>
    <w:tmpl w:val="CEF6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50F7D"/>
    <w:multiLevelType w:val="hybridMultilevel"/>
    <w:tmpl w:val="B5145D64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D89211B"/>
    <w:multiLevelType w:val="hybridMultilevel"/>
    <w:tmpl w:val="A23EA9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40F39"/>
    <w:multiLevelType w:val="multilevel"/>
    <w:tmpl w:val="3028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AJhyErgtPTIFEc0yGZWafcxrgO6FoP5vHwqq6BmkMFxkRl/DNzPNCXH076WPM5nWSelITp/2VHzGFLbe568w==" w:salt="IwQf3XwJi+x/J2X/BOTrr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AA"/>
    <w:rsid w:val="00014C29"/>
    <w:rsid w:val="00047B3A"/>
    <w:rsid w:val="000A20D6"/>
    <w:rsid w:val="001D25B2"/>
    <w:rsid w:val="0027008D"/>
    <w:rsid w:val="004C548B"/>
    <w:rsid w:val="004E3B6E"/>
    <w:rsid w:val="0055053A"/>
    <w:rsid w:val="00553F9B"/>
    <w:rsid w:val="00652BC6"/>
    <w:rsid w:val="006B3693"/>
    <w:rsid w:val="006E5BD8"/>
    <w:rsid w:val="00756B9B"/>
    <w:rsid w:val="00756E10"/>
    <w:rsid w:val="00762020"/>
    <w:rsid w:val="00782652"/>
    <w:rsid w:val="00797A0F"/>
    <w:rsid w:val="007A510B"/>
    <w:rsid w:val="007B651C"/>
    <w:rsid w:val="007B67F5"/>
    <w:rsid w:val="007D6530"/>
    <w:rsid w:val="008154EE"/>
    <w:rsid w:val="00832850"/>
    <w:rsid w:val="008D17A7"/>
    <w:rsid w:val="008D2C54"/>
    <w:rsid w:val="00947B4B"/>
    <w:rsid w:val="00992499"/>
    <w:rsid w:val="009D1C19"/>
    <w:rsid w:val="00A65096"/>
    <w:rsid w:val="00AA7604"/>
    <w:rsid w:val="00AD7963"/>
    <w:rsid w:val="00B470E3"/>
    <w:rsid w:val="00B9005B"/>
    <w:rsid w:val="00BB37A5"/>
    <w:rsid w:val="00C455F6"/>
    <w:rsid w:val="00C57E95"/>
    <w:rsid w:val="00C667A7"/>
    <w:rsid w:val="00D01B83"/>
    <w:rsid w:val="00D45E9E"/>
    <w:rsid w:val="00D91304"/>
    <w:rsid w:val="00DC6A6C"/>
    <w:rsid w:val="00E149AA"/>
    <w:rsid w:val="00E34EAA"/>
    <w:rsid w:val="00EF0A4E"/>
    <w:rsid w:val="00F06279"/>
    <w:rsid w:val="00F14B40"/>
    <w:rsid w:val="00F8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9FDEC70"/>
  <w15:chartTrackingRefBased/>
  <w15:docId w15:val="{DFD5AB44-353F-4A90-810D-267E1AC4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149AA"/>
    <w:rPr>
      <w:color w:val="808080"/>
    </w:rPr>
  </w:style>
  <w:style w:type="paragraph" w:styleId="PargrafodaLista">
    <w:name w:val="List Paragraph"/>
    <w:basedOn w:val="Normal"/>
    <w:uiPriority w:val="34"/>
    <w:qFormat/>
    <w:rsid w:val="00E149A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49AA"/>
  </w:style>
  <w:style w:type="paragraph" w:styleId="Rodap">
    <w:name w:val="footer"/>
    <w:basedOn w:val="Normal"/>
    <w:link w:val="Rodap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49AA"/>
  </w:style>
  <w:style w:type="table" w:styleId="TabelacomGrelha">
    <w:name w:val="Table Grid"/>
    <w:basedOn w:val="Tabelanormal"/>
    <w:uiPriority w:val="39"/>
    <w:rsid w:val="00AD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47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hyperlink" Target="mailto:florestacomum@quercus.pt" TargetMode="Externa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yperlink" Target="mailto:florestacomum@quercus.p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C41ABE6AC144E1B176BB511D294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25E95-B814-4FDB-AAE6-A1E386FB3585}"/>
      </w:docPartPr>
      <w:docPartBody>
        <w:p w:rsidR="000935E3" w:rsidRDefault="000935E3" w:rsidP="000935E3">
          <w:pPr>
            <w:pStyle w:val="B0C41ABE6AC144E1B176BB511D294751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E3"/>
    <w:rsid w:val="000935E3"/>
    <w:rsid w:val="006473B7"/>
    <w:rsid w:val="0071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935E3"/>
    <w:rPr>
      <w:color w:val="808080"/>
    </w:rPr>
  </w:style>
  <w:style w:type="paragraph" w:customStyle="1" w:styleId="B0C41ABE6AC144E1B176BB511D294751">
    <w:name w:val="B0C41ABE6AC144E1B176BB511D294751"/>
    <w:rsid w:val="000935E3"/>
  </w:style>
  <w:style w:type="paragraph" w:customStyle="1" w:styleId="8819254C6CFA4E438DB5B88ABBF3A3AB">
    <w:name w:val="8819254C6CFA4E438DB5B88ABBF3A3AB"/>
    <w:rsid w:val="00093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0CBC-3830-437F-880F-33EC0A41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5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Educativos ou Parques Urbanos</vt:lpstr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Educativos ou Parques Urbanos</dc:title>
  <dc:subject/>
  <dc:creator>Geral</dc:creator>
  <cp:keywords/>
  <dc:description/>
  <cp:lastModifiedBy>Pedro</cp:lastModifiedBy>
  <cp:revision>3</cp:revision>
  <dcterms:created xsi:type="dcterms:W3CDTF">2019-07-19T14:53:00Z</dcterms:created>
  <dcterms:modified xsi:type="dcterms:W3CDTF">2019-07-19T15:54:00Z</dcterms:modified>
</cp:coreProperties>
</file>